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39" w:rsidRDefault="0076590B" w:rsidP="00112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Porozumienie</w:t>
      </w:r>
      <w:r w:rsidR="00131BAF"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131BAF" w:rsidRPr="003C1039" w:rsidRDefault="00131BAF" w:rsidP="0011208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w sprawie </w:t>
      </w:r>
      <w:r w:rsidR="003C1039">
        <w:rPr>
          <w:rFonts w:ascii="Arial" w:hAnsi="Arial" w:cs="Arial"/>
          <w:b/>
          <w:sz w:val="20"/>
          <w:szCs w:val="20"/>
          <w:lang w:eastAsia="pl-PL"/>
        </w:rPr>
        <w:t>organizacji praktyk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C1039">
        <w:rPr>
          <w:rFonts w:ascii="Arial" w:hAnsi="Arial" w:cs="Arial"/>
          <w:b/>
          <w:sz w:val="20"/>
          <w:szCs w:val="20"/>
          <w:lang w:eastAsia="pl-PL"/>
        </w:rPr>
        <w:t>zawodowych</w:t>
      </w:r>
    </w:p>
    <w:p w:rsidR="0076590B" w:rsidRPr="003C1039" w:rsidRDefault="0076590B" w:rsidP="00D24301">
      <w:pPr>
        <w:keepNext/>
        <w:spacing w:after="0" w:line="360" w:lineRule="auto"/>
        <w:jc w:val="center"/>
        <w:outlineLvl w:val="3"/>
        <w:rPr>
          <w:rFonts w:ascii="Arial" w:hAnsi="Arial" w:cs="Arial"/>
          <w:b/>
          <w:sz w:val="20"/>
          <w:szCs w:val="20"/>
          <w:lang w:eastAsia="pl-PL"/>
        </w:rPr>
      </w:pPr>
    </w:p>
    <w:p w:rsidR="00112084" w:rsidRPr="003C1039" w:rsidRDefault="0011208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zawart</w:t>
      </w:r>
      <w:r w:rsidR="00D00736" w:rsidRPr="003C1039">
        <w:rPr>
          <w:rFonts w:ascii="Arial" w:hAnsi="Arial" w:cs="Arial"/>
          <w:sz w:val="20"/>
          <w:szCs w:val="20"/>
          <w:lang w:eastAsia="pl-PL"/>
        </w:rPr>
        <w:t>e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w dniu ………………………….. w Warszawie</w:t>
      </w:r>
      <w:r w:rsidR="00BE477C">
        <w:rPr>
          <w:rFonts w:ascii="Arial" w:hAnsi="Arial" w:cs="Arial"/>
          <w:sz w:val="20"/>
          <w:szCs w:val="20"/>
          <w:lang w:eastAsia="pl-PL"/>
        </w:rPr>
        <w:t>,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pomiędzy: </w:t>
      </w:r>
    </w:p>
    <w:p w:rsidR="00BE477C" w:rsidRDefault="00BE477C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1039" w:rsidRDefault="003C1039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039">
        <w:rPr>
          <w:rFonts w:ascii="Arial" w:hAnsi="Arial" w:cs="Arial"/>
          <w:b/>
          <w:sz w:val="20"/>
          <w:szCs w:val="20"/>
        </w:rPr>
        <w:t>Skarbem Państwa - Ministerst</w:t>
      </w:r>
      <w:r w:rsidR="005F5BEF">
        <w:rPr>
          <w:rFonts w:ascii="Arial" w:hAnsi="Arial" w:cs="Arial"/>
          <w:b/>
          <w:sz w:val="20"/>
          <w:szCs w:val="20"/>
        </w:rPr>
        <w:t xml:space="preserve">wem Infrastruktury </w:t>
      </w:r>
      <w:bookmarkStart w:id="0" w:name="_GoBack"/>
      <w:bookmarkEnd w:id="0"/>
      <w:r w:rsidRPr="003C1039">
        <w:rPr>
          <w:rFonts w:ascii="Arial" w:hAnsi="Arial" w:cs="Arial"/>
          <w:sz w:val="20"/>
          <w:szCs w:val="20"/>
        </w:rPr>
        <w:t xml:space="preserve">z siedzibą w Warszawie, przy ul. Chałubińskiego 4/6, zwanym dalej </w:t>
      </w:r>
      <w:r w:rsidRPr="003C1039">
        <w:rPr>
          <w:rFonts w:ascii="Arial" w:hAnsi="Arial" w:cs="Arial"/>
          <w:b/>
          <w:sz w:val="20"/>
          <w:szCs w:val="20"/>
        </w:rPr>
        <w:t>„Ministerstwem”</w:t>
      </w:r>
      <w:r w:rsidRPr="003C1039">
        <w:rPr>
          <w:rFonts w:ascii="Arial" w:hAnsi="Arial" w:cs="Arial"/>
          <w:sz w:val="20"/>
          <w:szCs w:val="20"/>
        </w:rPr>
        <w:t>, reprezentowanym przez</w:t>
      </w:r>
      <w:r w:rsidR="00A947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3C1039">
        <w:rPr>
          <w:rFonts w:ascii="Arial" w:hAnsi="Arial" w:cs="Arial"/>
          <w:sz w:val="20"/>
          <w:szCs w:val="20"/>
        </w:rPr>
        <w:t xml:space="preserve">, działającą na podstawie pełnomocnictwa, którego kopię stanowi załącznik nr 1 </w:t>
      </w:r>
      <w:r>
        <w:rPr>
          <w:rFonts w:ascii="Arial" w:hAnsi="Arial" w:cs="Arial"/>
          <w:sz w:val="20"/>
          <w:szCs w:val="20"/>
        </w:rPr>
        <w:t xml:space="preserve">do porozumienia </w:t>
      </w:r>
    </w:p>
    <w:p w:rsidR="000C00D5" w:rsidRDefault="000C00D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278F7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a </w:t>
      </w:r>
    </w:p>
    <w:p w:rsidR="000C00D5" w:rsidRDefault="000C00D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="000C00D5">
        <w:rPr>
          <w:rFonts w:ascii="Arial" w:hAnsi="Arial" w:cs="Arial"/>
          <w:sz w:val="20"/>
          <w:szCs w:val="20"/>
          <w:lang w:eastAsia="pl-PL"/>
        </w:rPr>
        <w:t>................</w:t>
      </w:r>
    </w:p>
    <w:p w:rsidR="0076590B" w:rsidRPr="003C1039" w:rsidRDefault="000C00D5" w:rsidP="00FA304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DA68A0">
        <w:rPr>
          <w:rFonts w:ascii="Arial" w:hAnsi="Arial" w:cs="Arial"/>
          <w:i/>
          <w:sz w:val="16"/>
          <w:szCs w:val="16"/>
          <w:lang w:eastAsia="pl-PL"/>
        </w:rPr>
        <w:t xml:space="preserve">(nazwa </w:t>
      </w:r>
      <w:r w:rsidR="00D21A1B" w:rsidRPr="00DA68A0">
        <w:rPr>
          <w:rFonts w:ascii="Arial" w:hAnsi="Arial" w:cs="Arial"/>
          <w:i/>
          <w:sz w:val="16"/>
          <w:szCs w:val="16"/>
          <w:lang w:eastAsia="pl-PL"/>
        </w:rPr>
        <w:t>u</w:t>
      </w:r>
      <w:r w:rsidR="0076590B" w:rsidRPr="00DA68A0">
        <w:rPr>
          <w:rFonts w:ascii="Arial" w:hAnsi="Arial" w:cs="Arial"/>
          <w:i/>
          <w:sz w:val="16"/>
          <w:szCs w:val="16"/>
          <w:lang w:eastAsia="pl-PL"/>
        </w:rPr>
        <w:t>czelni</w:t>
      </w:r>
      <w:r w:rsidR="0076590B" w:rsidRPr="003C1039">
        <w:rPr>
          <w:rFonts w:ascii="Arial" w:hAnsi="Arial" w:cs="Arial"/>
          <w:i/>
          <w:sz w:val="20"/>
          <w:szCs w:val="20"/>
          <w:lang w:eastAsia="pl-PL"/>
        </w:rPr>
        <w:t xml:space="preserve">) </w:t>
      </w:r>
    </w:p>
    <w:p w:rsidR="0076590B" w:rsidRPr="003C1039" w:rsidRDefault="00F463E3" w:rsidP="000C00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a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>dres:……………………………………………………………………………………………</w:t>
      </w:r>
      <w:r w:rsidR="000C00D5">
        <w:rPr>
          <w:rFonts w:ascii="Arial" w:hAnsi="Arial" w:cs="Arial"/>
          <w:sz w:val="20"/>
          <w:szCs w:val="20"/>
          <w:lang w:eastAsia="pl-PL"/>
        </w:rPr>
        <w:t>………..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>………</w:t>
      </w:r>
    </w:p>
    <w:p w:rsidR="00072D9E" w:rsidRPr="003C1039" w:rsidRDefault="00627E5A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="008278F7" w:rsidRPr="003C1039">
        <w:rPr>
          <w:rFonts w:ascii="Arial" w:hAnsi="Arial" w:cs="Arial"/>
          <w:b/>
          <w:sz w:val="20"/>
          <w:szCs w:val="20"/>
          <w:lang w:eastAsia="pl-PL"/>
        </w:rPr>
        <w:t>„</w:t>
      </w:r>
      <w:r w:rsidR="00D00736" w:rsidRPr="003C1039">
        <w:rPr>
          <w:rFonts w:ascii="Arial" w:hAnsi="Arial" w:cs="Arial"/>
          <w:b/>
          <w:sz w:val="20"/>
          <w:szCs w:val="20"/>
          <w:lang w:eastAsia="pl-PL"/>
        </w:rPr>
        <w:t>U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czelnią</w:t>
      </w:r>
      <w:r w:rsidR="008278F7" w:rsidRPr="003C1039">
        <w:rPr>
          <w:rFonts w:ascii="Arial" w:hAnsi="Arial" w:cs="Arial"/>
          <w:b/>
          <w:sz w:val="20"/>
          <w:szCs w:val="20"/>
          <w:lang w:eastAsia="pl-PL"/>
        </w:rPr>
        <w:t>”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, reprezentowaną przez: </w:t>
      </w:r>
    </w:p>
    <w:p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…......................................................................</w:t>
      </w:r>
      <w:r w:rsidR="000C00D5">
        <w:rPr>
          <w:rFonts w:ascii="Arial" w:hAnsi="Arial" w:cs="Arial"/>
          <w:sz w:val="20"/>
          <w:szCs w:val="20"/>
          <w:lang w:eastAsia="pl-PL"/>
        </w:rPr>
        <w:t>...............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  <w:r w:rsidR="00072D9E" w:rsidRPr="003C103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</w:t>
      </w:r>
    </w:p>
    <w:p w:rsidR="0076590B" w:rsidRPr="00DA68A0" w:rsidRDefault="0076590B" w:rsidP="00FA304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A68A0">
        <w:rPr>
          <w:rFonts w:ascii="Arial" w:hAnsi="Arial" w:cs="Arial"/>
          <w:i/>
          <w:sz w:val="16"/>
          <w:szCs w:val="16"/>
          <w:lang w:eastAsia="pl-PL"/>
        </w:rPr>
        <w:t>(imię i nazwisko – stanowisko służbowe)</w:t>
      </w:r>
    </w:p>
    <w:p w:rsidR="003C1039" w:rsidRDefault="003C1039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C1039">
        <w:rPr>
          <w:rFonts w:ascii="Arial" w:hAnsi="Arial" w:cs="Arial"/>
          <w:sz w:val="20"/>
          <w:szCs w:val="20"/>
        </w:rPr>
        <w:t>ziałającą</w:t>
      </w:r>
      <w:r>
        <w:rPr>
          <w:rFonts w:ascii="Arial" w:hAnsi="Arial" w:cs="Arial"/>
          <w:sz w:val="20"/>
          <w:szCs w:val="20"/>
        </w:rPr>
        <w:t>/-cym</w:t>
      </w:r>
      <w:r w:rsidRPr="003C1039">
        <w:rPr>
          <w:rFonts w:ascii="Arial" w:hAnsi="Arial" w:cs="Arial"/>
          <w:sz w:val="20"/>
          <w:szCs w:val="20"/>
        </w:rPr>
        <w:t xml:space="preserve"> na podstawie pełnomocnictwa, którego kopię</w:t>
      </w:r>
      <w:r>
        <w:rPr>
          <w:rFonts w:ascii="Arial" w:hAnsi="Arial" w:cs="Arial"/>
          <w:sz w:val="20"/>
          <w:szCs w:val="20"/>
        </w:rPr>
        <w:t xml:space="preserve"> stanowi załącznik nr 2</w:t>
      </w:r>
      <w:r w:rsidRPr="003C103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orozumienia,</w:t>
      </w:r>
    </w:p>
    <w:p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BB0CB4" w:rsidRP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CB4" w:rsidRPr="00BB0CB4" w:rsidRDefault="00BB0CB4" w:rsidP="00BB0CB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anem/Panią </w:t>
      </w:r>
      <w:r w:rsidRPr="00B62937">
        <w:rPr>
          <w:rFonts w:ascii="Arial" w:hAnsi="Arial" w:cs="Arial"/>
          <w:b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, zamieszkałym/-</w:t>
      </w:r>
      <w:proofErr w:type="spellStart"/>
      <w:r>
        <w:rPr>
          <w:rFonts w:ascii="Arial" w:hAnsi="Arial" w:cs="Arial"/>
          <w:sz w:val="20"/>
          <w:szCs w:val="20"/>
        </w:rPr>
        <w:t>łą</w:t>
      </w:r>
      <w:proofErr w:type="spellEnd"/>
      <w:r>
        <w:rPr>
          <w:rFonts w:ascii="Arial" w:hAnsi="Arial" w:cs="Arial"/>
          <w:sz w:val="20"/>
          <w:szCs w:val="20"/>
        </w:rPr>
        <w:t xml:space="preserve"> w ………………, przy ul. …………….., kod pocztowy: ……………, legitymującym/-</w:t>
      </w:r>
      <w:proofErr w:type="spellStart"/>
      <w:r>
        <w:rPr>
          <w:rFonts w:ascii="Arial" w:hAnsi="Arial" w:cs="Arial"/>
          <w:sz w:val="20"/>
          <w:szCs w:val="20"/>
        </w:rPr>
        <w:t>cą</w:t>
      </w:r>
      <w:proofErr w:type="spellEnd"/>
      <w:r>
        <w:rPr>
          <w:rFonts w:ascii="Arial" w:hAnsi="Arial" w:cs="Arial"/>
          <w:sz w:val="20"/>
          <w:szCs w:val="20"/>
        </w:rPr>
        <w:t xml:space="preserve"> się dowodem osobistym seria i nr ……….., PESEL: …………, </w:t>
      </w:r>
      <w:r w:rsidRPr="00AC060B">
        <w:rPr>
          <w:rFonts w:ascii="Arial" w:hAnsi="Arial" w:cs="Arial"/>
          <w:b/>
          <w:sz w:val="20"/>
          <w:szCs w:val="20"/>
        </w:rPr>
        <w:t xml:space="preserve"> </w:t>
      </w:r>
      <w:r w:rsidRPr="00BB0CB4">
        <w:rPr>
          <w:rFonts w:ascii="Arial" w:hAnsi="Arial" w:cs="Arial"/>
          <w:sz w:val="20"/>
          <w:szCs w:val="20"/>
          <w:lang w:eastAsia="pl-PL"/>
        </w:rPr>
        <w:t xml:space="preserve">, zwanym dalej </w:t>
      </w:r>
      <w:r w:rsidRPr="00BB0CB4">
        <w:rPr>
          <w:rFonts w:ascii="Arial" w:hAnsi="Arial" w:cs="Arial"/>
          <w:b/>
          <w:sz w:val="20"/>
          <w:szCs w:val="20"/>
          <w:lang w:eastAsia="pl-PL"/>
        </w:rPr>
        <w:t>„Praktykantem”</w:t>
      </w:r>
      <w:r w:rsidRPr="00BB0CB4">
        <w:rPr>
          <w:rFonts w:ascii="Arial" w:hAnsi="Arial" w:cs="Arial"/>
          <w:sz w:val="20"/>
          <w:szCs w:val="20"/>
          <w:lang w:eastAsia="pl-PL"/>
        </w:rPr>
        <w:t>,</w:t>
      </w:r>
    </w:p>
    <w:p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039" w:rsidRPr="003C1039" w:rsidRDefault="003C1039" w:rsidP="00FA304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034348" w:rsidRPr="003C1039" w:rsidRDefault="00432918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zwanymi dalej </w:t>
      </w:r>
      <w:r w:rsidRPr="000C00D5">
        <w:rPr>
          <w:rFonts w:ascii="Arial" w:hAnsi="Arial" w:cs="Arial"/>
          <w:b/>
          <w:sz w:val="20"/>
          <w:szCs w:val="20"/>
          <w:lang w:eastAsia="pl-PL"/>
        </w:rPr>
        <w:t>„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Stroną” </w:t>
      </w:r>
      <w:r w:rsidRPr="003C1039">
        <w:rPr>
          <w:rFonts w:ascii="Arial" w:hAnsi="Arial" w:cs="Arial"/>
          <w:sz w:val="20"/>
          <w:szCs w:val="20"/>
          <w:lang w:eastAsia="pl-PL"/>
        </w:rPr>
        <w:t>lub łącznie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 „Stronami”.</w:t>
      </w:r>
    </w:p>
    <w:p w:rsidR="003C1039" w:rsidRDefault="003C1039" w:rsidP="00FA3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3C1039" w:rsidRDefault="003C1039" w:rsidP="00FA304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2A3E" w:rsidRDefault="00A22A3E" w:rsidP="00FA304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2A3E" w:rsidRDefault="00BB0CB4" w:rsidP="00FA3042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1</w:t>
      </w:r>
      <w:r w:rsidR="00A22A3E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44238F" w:rsidRPr="0044238F" w:rsidRDefault="0044238F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4238F">
        <w:rPr>
          <w:rFonts w:ascii="Arial" w:hAnsi="Arial" w:cs="Arial"/>
          <w:sz w:val="20"/>
          <w:szCs w:val="20"/>
          <w:lang w:eastAsia="pl-PL"/>
        </w:rPr>
        <w:t xml:space="preserve">Uczelnia kieruje do </w:t>
      </w:r>
      <w:r>
        <w:rPr>
          <w:rFonts w:ascii="Arial" w:hAnsi="Arial" w:cs="Arial"/>
          <w:sz w:val="20"/>
          <w:szCs w:val="20"/>
          <w:lang w:eastAsia="pl-PL"/>
        </w:rPr>
        <w:t>odbycia w Ministerstwie</w:t>
      </w:r>
      <w:r w:rsidRPr="0044238F">
        <w:rPr>
          <w:rFonts w:ascii="Arial" w:hAnsi="Arial" w:cs="Arial"/>
          <w:sz w:val="20"/>
          <w:szCs w:val="20"/>
          <w:lang w:eastAsia="pl-PL"/>
        </w:rPr>
        <w:t xml:space="preserve"> praktyki studenckiej w okresie od </w:t>
      </w:r>
      <w:r w:rsidRPr="0044238F">
        <w:rPr>
          <w:rFonts w:ascii="Arial" w:hAnsi="Arial" w:cs="Arial"/>
          <w:bCs/>
          <w:sz w:val="20"/>
          <w:szCs w:val="20"/>
          <w:lang w:eastAsia="pl-PL"/>
        </w:rPr>
        <w:t>…………………….</w:t>
      </w:r>
      <w:r w:rsidRPr="0044238F">
        <w:rPr>
          <w:rFonts w:ascii="Arial" w:hAnsi="Arial" w:cs="Arial"/>
          <w:bCs/>
          <w:i/>
          <w:sz w:val="20"/>
          <w:szCs w:val="20"/>
          <w:lang w:eastAsia="pl-PL"/>
        </w:rPr>
        <w:t>…</w:t>
      </w:r>
      <w:r w:rsidRPr="0044238F">
        <w:rPr>
          <w:rFonts w:ascii="Arial" w:hAnsi="Arial" w:cs="Arial"/>
          <w:sz w:val="20"/>
          <w:szCs w:val="20"/>
          <w:lang w:eastAsia="pl-PL"/>
        </w:rPr>
        <w:t xml:space="preserve"> do …………………….…..</w:t>
      </w:r>
      <w:r w:rsidRPr="0044238F">
        <w:rPr>
          <w:rFonts w:ascii="Arial" w:hAnsi="Arial" w:cs="Arial"/>
          <w:bCs/>
          <w:i/>
          <w:sz w:val="20"/>
          <w:szCs w:val="20"/>
          <w:lang w:eastAsia="pl-PL"/>
        </w:rPr>
        <w:t>…</w:t>
      </w:r>
      <w:r w:rsidRPr="0044238F">
        <w:rPr>
          <w:rFonts w:ascii="Arial" w:hAnsi="Arial" w:cs="Arial"/>
          <w:sz w:val="20"/>
          <w:szCs w:val="20"/>
          <w:lang w:eastAsia="pl-PL"/>
        </w:rPr>
        <w:t>, Praktykanta – studenta ….. roku studiów ………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4238F">
        <w:rPr>
          <w:rFonts w:ascii="Arial" w:hAnsi="Arial" w:cs="Arial"/>
          <w:sz w:val="20"/>
          <w:szCs w:val="20"/>
          <w:lang w:eastAsia="pl-PL"/>
        </w:rPr>
        <w:t>na Wydziale ……… na kierunku ………………..</w:t>
      </w:r>
      <w:r w:rsidR="00DA68A0">
        <w:rPr>
          <w:rFonts w:ascii="Arial" w:hAnsi="Arial" w:cs="Arial"/>
          <w:sz w:val="20"/>
          <w:szCs w:val="20"/>
          <w:lang w:eastAsia="pl-PL"/>
        </w:rPr>
        <w:t xml:space="preserve"> .</w:t>
      </w:r>
    </w:p>
    <w:p w:rsidR="00A22A3E" w:rsidRDefault="00445ED9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miar wykonywania przez </w:t>
      </w:r>
      <w:r w:rsidR="00BB0CB4">
        <w:rPr>
          <w:rFonts w:ascii="Arial" w:hAnsi="Arial" w:cs="Arial"/>
          <w:sz w:val="20"/>
          <w:szCs w:val="20"/>
          <w:lang w:eastAsia="pl-PL"/>
        </w:rPr>
        <w:t>Praktykanta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zadań w ramach praktyki studenckiej wyniesie nie więcej niż 40 godzin tygodniowo, od poniedziałku do piątku w godzinach pracy </w:t>
      </w:r>
      <w:r>
        <w:rPr>
          <w:rFonts w:ascii="Arial" w:hAnsi="Arial" w:cs="Arial"/>
          <w:sz w:val="20"/>
          <w:szCs w:val="20"/>
          <w:lang w:eastAsia="pl-PL"/>
        </w:rPr>
        <w:t>Ministerstwa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</w:p>
    <w:p w:rsidR="00445ED9" w:rsidRPr="00A22A3E" w:rsidRDefault="00445ED9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5109E">
        <w:rPr>
          <w:rFonts w:ascii="Arial" w:hAnsi="Arial" w:cs="Arial"/>
          <w:color w:val="000000"/>
          <w:sz w:val="20"/>
        </w:rPr>
        <w:t xml:space="preserve">Okres praktyk studenckich w </w:t>
      </w:r>
      <w:r w:rsidRPr="00D5109E">
        <w:rPr>
          <w:rFonts w:ascii="Arial" w:hAnsi="Arial" w:cs="Arial"/>
          <w:sz w:val="20"/>
        </w:rPr>
        <w:t>Ministerstwie może zostać przedłużony na podstawie indywidualnego porozumienia zawartego bezpośrednio pomiędzy Ministerstwem a</w:t>
      </w:r>
      <w:r w:rsidR="0042184E">
        <w:rPr>
          <w:rFonts w:ascii="Arial" w:hAnsi="Arial" w:cs="Arial"/>
          <w:sz w:val="20"/>
        </w:rPr>
        <w:t xml:space="preserve"> </w:t>
      </w:r>
      <w:r w:rsidRPr="00D5109E">
        <w:rPr>
          <w:rFonts w:ascii="Arial" w:hAnsi="Arial" w:cs="Arial"/>
          <w:sz w:val="20"/>
        </w:rPr>
        <w:t>studentem skierowanym na</w:t>
      </w:r>
      <w:r>
        <w:rPr>
          <w:rFonts w:ascii="Arial" w:hAnsi="Arial" w:cs="Arial"/>
          <w:sz w:val="20"/>
        </w:rPr>
        <w:t> </w:t>
      </w:r>
      <w:r w:rsidRPr="00D5109E">
        <w:rPr>
          <w:rFonts w:ascii="Arial" w:hAnsi="Arial" w:cs="Arial"/>
          <w:sz w:val="20"/>
        </w:rPr>
        <w:t>praktyki przez Uczelnię.</w:t>
      </w:r>
    </w:p>
    <w:p w:rsidR="00767D2A" w:rsidRPr="003C1039" w:rsidRDefault="00767D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6590B" w:rsidRPr="003C1039" w:rsidRDefault="00FA3042" w:rsidP="00D243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</w:t>
      </w:r>
      <w:r w:rsidR="0044238F">
        <w:rPr>
          <w:rFonts w:ascii="Arial" w:hAnsi="Arial" w:cs="Arial"/>
          <w:b/>
          <w:sz w:val="20"/>
          <w:szCs w:val="20"/>
          <w:lang w:eastAsia="pl-PL"/>
        </w:rPr>
        <w:t xml:space="preserve"> 2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76590B" w:rsidRPr="003C1039" w:rsidRDefault="00204A7F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sterstwo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 zobowiązuje się do: </w:t>
      </w:r>
    </w:p>
    <w:p w:rsidR="0076590B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znaczenia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opiekuna praktyki studenckiej zapewniającego:</w:t>
      </w:r>
    </w:p>
    <w:p w:rsidR="0076590B" w:rsidRPr="003C1039" w:rsidRDefault="0076590B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udzielenie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informacji o zakresie obowiązków oraz zasadach</w:t>
      </w:r>
      <w:r w:rsidR="00204A7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A3413" w:rsidRPr="003C1039">
        <w:rPr>
          <w:rFonts w:ascii="Arial" w:hAnsi="Arial" w:cs="Arial"/>
          <w:sz w:val="20"/>
          <w:szCs w:val="20"/>
          <w:lang w:eastAsia="pl-PL"/>
        </w:rPr>
        <w:t>i procedura</w:t>
      </w:r>
      <w:r w:rsidR="00B97547">
        <w:rPr>
          <w:rFonts w:ascii="Arial" w:hAnsi="Arial" w:cs="Arial"/>
          <w:sz w:val="20"/>
          <w:szCs w:val="20"/>
          <w:lang w:eastAsia="pl-PL"/>
        </w:rPr>
        <w:t>ch obowiązujących w Ministerstwie</w:t>
      </w:r>
      <w:r w:rsidR="00D66991" w:rsidRPr="003C1039">
        <w:rPr>
          <w:rFonts w:ascii="Arial" w:hAnsi="Arial" w:cs="Arial"/>
          <w:sz w:val="20"/>
          <w:szCs w:val="20"/>
        </w:rPr>
        <w:t>,</w:t>
      </w:r>
      <w:r w:rsidR="00D66991">
        <w:rPr>
          <w:rFonts w:ascii="Arial" w:hAnsi="Arial" w:cs="Arial"/>
          <w:sz w:val="20"/>
          <w:szCs w:val="20"/>
        </w:rPr>
        <w:t xml:space="preserve"> w szczególności wynikających z Regulaminu pracy oraz Regulaminu bezpieczeństwa informacji przetwarzanych w systemach informatycznych</w:t>
      </w:r>
      <w:r w:rsidR="00921234" w:rsidRPr="003C1039">
        <w:rPr>
          <w:rFonts w:ascii="Arial" w:hAnsi="Arial" w:cs="Arial"/>
          <w:sz w:val="20"/>
          <w:szCs w:val="20"/>
          <w:lang w:eastAsia="pl-PL"/>
        </w:rPr>
        <w:t>,</w:t>
      </w:r>
    </w:p>
    <w:p w:rsidR="0076590B" w:rsidRPr="003C1039" w:rsidRDefault="0076590B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monitorowanie wykonywania przez </w:t>
      </w:r>
      <w:r w:rsidR="0044238F">
        <w:rPr>
          <w:rFonts w:ascii="Arial" w:hAnsi="Arial" w:cs="Arial"/>
          <w:sz w:val="20"/>
          <w:szCs w:val="20"/>
          <w:lang w:eastAsia="pl-PL"/>
        </w:rPr>
        <w:t>Praktykanta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zadań wynikających z programu praktyki studenckiej,</w:t>
      </w:r>
    </w:p>
    <w:p w:rsidR="00233841" w:rsidRPr="003C1039" w:rsidRDefault="009A6A68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przygotowani</w:t>
      </w:r>
      <w:r w:rsidR="00D00736" w:rsidRPr="003C1039">
        <w:rPr>
          <w:rFonts w:ascii="Arial" w:hAnsi="Arial" w:cs="Arial"/>
          <w:sz w:val="20"/>
          <w:szCs w:val="20"/>
          <w:lang w:eastAsia="pl-PL"/>
        </w:rPr>
        <w:t>e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3841" w:rsidRPr="003C1039">
        <w:rPr>
          <w:rFonts w:ascii="Arial" w:hAnsi="Arial" w:cs="Arial"/>
          <w:sz w:val="20"/>
          <w:szCs w:val="20"/>
          <w:lang w:eastAsia="pl-PL"/>
        </w:rPr>
        <w:t xml:space="preserve">stanowiska pracy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="00FD35DF" w:rsidRPr="003C1039">
        <w:rPr>
          <w:rFonts w:ascii="Arial" w:hAnsi="Arial" w:cs="Arial"/>
          <w:sz w:val="20"/>
          <w:szCs w:val="20"/>
          <w:lang w:eastAsia="pl-PL"/>
        </w:rPr>
        <w:t>;</w:t>
      </w:r>
    </w:p>
    <w:p w:rsidR="0076590B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zapewnienia przeszkolenia </w:t>
      </w:r>
      <w:r w:rsidR="0044238F">
        <w:rPr>
          <w:rFonts w:ascii="Arial" w:hAnsi="Arial" w:cs="Arial"/>
          <w:sz w:val="20"/>
          <w:szCs w:val="20"/>
          <w:lang w:eastAsia="pl-PL"/>
        </w:rPr>
        <w:t>Praktykanta</w:t>
      </w:r>
      <w:r w:rsidR="00DF790E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w zakresie bezpi</w:t>
      </w:r>
      <w:r w:rsidR="00921234" w:rsidRPr="003C1039">
        <w:rPr>
          <w:rFonts w:ascii="Arial" w:hAnsi="Arial" w:cs="Arial"/>
          <w:sz w:val="20"/>
          <w:szCs w:val="20"/>
          <w:lang w:eastAsia="pl-PL"/>
        </w:rPr>
        <w:t>eczeństwa i higieny pracy (BHP);</w:t>
      </w:r>
    </w:p>
    <w:p w:rsidR="00D00736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stawienia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21234" w:rsidRPr="003C1039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C1039">
        <w:rPr>
          <w:rFonts w:ascii="Arial" w:hAnsi="Arial" w:cs="Arial"/>
          <w:color w:val="000000"/>
          <w:sz w:val="20"/>
          <w:szCs w:val="20"/>
          <w:lang w:eastAsia="pl-PL"/>
        </w:rPr>
        <w:t>aświadczenia odbycia praktyki studenckiej</w:t>
      </w:r>
      <w:r w:rsidRPr="003C1039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po</w:t>
      </w:r>
      <w:r w:rsidR="00C7321D">
        <w:rPr>
          <w:rFonts w:ascii="Arial" w:hAnsi="Arial" w:cs="Arial"/>
          <w:sz w:val="20"/>
          <w:szCs w:val="20"/>
          <w:lang w:eastAsia="pl-PL"/>
        </w:rPr>
        <w:t xml:space="preserve"> jej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zakończeniu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>;</w:t>
      </w:r>
    </w:p>
    <w:p w:rsidR="00A06868" w:rsidRPr="003C1039" w:rsidRDefault="00A06868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udostępnienia informacji o zakresie zadań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komórki organizacyjnej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Ministerstwa, w której Praktykant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 xml:space="preserve"> ma odbyć praktykę studencką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</w:p>
    <w:p w:rsidR="00034348" w:rsidRPr="003C1039" w:rsidRDefault="00034348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6590B" w:rsidRPr="003C1039" w:rsidRDefault="0076590B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§</w:t>
      </w:r>
      <w:r w:rsidR="00DF790E"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4238F">
        <w:rPr>
          <w:rFonts w:ascii="Arial" w:hAnsi="Arial" w:cs="Arial"/>
          <w:b/>
          <w:sz w:val="20"/>
          <w:szCs w:val="20"/>
          <w:lang w:eastAsia="pl-PL"/>
        </w:rPr>
        <w:t>3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Uczelnia zobowiązuje się do:</w:t>
      </w:r>
    </w:p>
    <w:p w:rsidR="00231D1A" w:rsidRPr="003C1039" w:rsidRDefault="0076590B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opracowania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w uzgodnieniu z Ministerstwem </w:t>
      </w:r>
      <w:r w:rsidRPr="003C1039">
        <w:rPr>
          <w:rFonts w:ascii="Arial" w:hAnsi="Arial" w:cs="Arial"/>
          <w:sz w:val="20"/>
          <w:szCs w:val="20"/>
          <w:lang w:eastAsia="pl-PL"/>
        </w:rPr>
        <w:t>programu praktyki studenckiej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dostosowanego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38F">
        <w:rPr>
          <w:rFonts w:ascii="Arial" w:hAnsi="Arial" w:cs="Arial"/>
          <w:sz w:val="20"/>
          <w:szCs w:val="20"/>
          <w:lang w:eastAsia="pl-PL"/>
        </w:rPr>
        <w:t>do 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zakresu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zadań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kom</w:t>
      </w:r>
      <w:r w:rsidR="00C7321D">
        <w:rPr>
          <w:rFonts w:ascii="Arial" w:hAnsi="Arial" w:cs="Arial"/>
          <w:sz w:val="20"/>
          <w:szCs w:val="20"/>
          <w:lang w:eastAsia="pl-PL"/>
        </w:rPr>
        <w:t>órki organizacyjne</w:t>
      </w:r>
      <w:r w:rsidR="0044238F">
        <w:rPr>
          <w:rFonts w:ascii="Arial" w:hAnsi="Arial" w:cs="Arial"/>
          <w:sz w:val="20"/>
          <w:szCs w:val="20"/>
          <w:lang w:eastAsia="pl-PL"/>
        </w:rPr>
        <w:t>j Ministerstwa, w której Praktykant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ma odbyć praktykę studencką</w:t>
      </w:r>
      <w:r w:rsidR="00682BD8" w:rsidRPr="003C1039">
        <w:rPr>
          <w:rFonts w:ascii="Arial" w:hAnsi="Arial" w:cs="Arial"/>
          <w:sz w:val="20"/>
          <w:szCs w:val="20"/>
          <w:lang w:eastAsia="pl-PL"/>
        </w:rPr>
        <w:t>;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E0F0A" w:rsidRPr="003C1039" w:rsidRDefault="0044238F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oznania Praktykanta</w:t>
      </w:r>
      <w:r w:rsidR="006E0F0A" w:rsidRPr="003C1039">
        <w:rPr>
          <w:rFonts w:ascii="Arial" w:hAnsi="Arial" w:cs="Arial"/>
          <w:sz w:val="20"/>
          <w:szCs w:val="20"/>
          <w:lang w:eastAsia="pl-PL"/>
        </w:rPr>
        <w:t xml:space="preserve"> z programem praktyki studenckiej;</w:t>
      </w:r>
    </w:p>
    <w:p w:rsidR="0076590B" w:rsidRPr="003C1039" w:rsidRDefault="0076590B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sprawowania nadzoru dydaktycznego nad praktyką studencką;</w:t>
      </w:r>
    </w:p>
    <w:p w:rsidR="00034348" w:rsidRPr="00EE6B70" w:rsidRDefault="00627E5A" w:rsidP="00FA3042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E6B70">
        <w:rPr>
          <w:rFonts w:ascii="Arial" w:hAnsi="Arial" w:cs="Arial"/>
          <w:i/>
          <w:sz w:val="20"/>
          <w:szCs w:val="20"/>
          <w:lang w:eastAsia="pl-PL"/>
        </w:rPr>
        <w:lastRenderedPageBreak/>
        <w:t>ubezpieczenia</w:t>
      </w:r>
      <w:r w:rsidR="008805A4" w:rsidRPr="00EE6B70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162BDE">
        <w:rPr>
          <w:rFonts w:ascii="Arial" w:hAnsi="Arial" w:cs="Arial"/>
          <w:i/>
          <w:sz w:val="20"/>
          <w:szCs w:val="20"/>
          <w:lang w:eastAsia="pl-PL"/>
        </w:rPr>
        <w:t>Praktykanta</w:t>
      </w:r>
      <w:r w:rsidR="0076590B" w:rsidRPr="00EE6B70">
        <w:rPr>
          <w:rFonts w:ascii="Arial" w:hAnsi="Arial" w:cs="Arial"/>
          <w:i/>
          <w:sz w:val="20"/>
          <w:szCs w:val="20"/>
          <w:lang w:eastAsia="pl-PL"/>
        </w:rPr>
        <w:t xml:space="preserve"> od nas</w:t>
      </w:r>
      <w:r w:rsidR="00921234" w:rsidRPr="00EE6B70">
        <w:rPr>
          <w:rFonts w:ascii="Arial" w:hAnsi="Arial" w:cs="Arial"/>
          <w:i/>
          <w:sz w:val="20"/>
          <w:szCs w:val="20"/>
          <w:lang w:eastAsia="pl-PL"/>
        </w:rPr>
        <w:t>tępstw nieszczęśliwych wypadków</w:t>
      </w:r>
      <w:r w:rsidR="00162BDE">
        <w:rPr>
          <w:rFonts w:ascii="Arial" w:hAnsi="Arial" w:cs="Arial"/>
          <w:i/>
          <w:sz w:val="20"/>
          <w:szCs w:val="20"/>
          <w:lang w:eastAsia="pl-PL"/>
        </w:rPr>
        <w:t xml:space="preserve"> i przedstawienia Ministerstwu</w:t>
      </w:r>
      <w:r w:rsidR="00131BAF" w:rsidRPr="00EE6B70">
        <w:rPr>
          <w:rFonts w:ascii="Arial" w:hAnsi="Arial" w:cs="Arial"/>
          <w:i/>
          <w:sz w:val="20"/>
          <w:szCs w:val="20"/>
          <w:lang w:eastAsia="pl-PL"/>
        </w:rPr>
        <w:t xml:space="preserve"> dowodu tego ubezpieczenia, w terminie </w:t>
      </w:r>
      <w:r w:rsidR="00622CE0" w:rsidRPr="00EE6B70">
        <w:rPr>
          <w:rFonts w:ascii="Arial" w:hAnsi="Arial" w:cs="Arial"/>
          <w:i/>
          <w:sz w:val="20"/>
          <w:szCs w:val="20"/>
          <w:lang w:eastAsia="pl-PL"/>
        </w:rPr>
        <w:t>3 dni od dnia zawarcia porozumienia</w:t>
      </w:r>
      <w:r w:rsidR="00F11233" w:rsidRPr="00EE6B70">
        <w:rPr>
          <w:rFonts w:ascii="Arial" w:hAnsi="Arial" w:cs="Arial"/>
          <w:i/>
          <w:sz w:val="20"/>
          <w:szCs w:val="20"/>
          <w:lang w:eastAsia="pl-PL"/>
        </w:rPr>
        <w:t>, jednak nie później niż w dniu rozpoczęcia praktyki studenckiej</w:t>
      </w:r>
      <w:r w:rsidR="00921234" w:rsidRPr="00EE6B70">
        <w:rPr>
          <w:rFonts w:ascii="Arial" w:hAnsi="Arial" w:cs="Arial"/>
          <w:sz w:val="20"/>
          <w:szCs w:val="20"/>
          <w:lang w:eastAsia="pl-PL"/>
        </w:rPr>
        <w:t>.</w:t>
      </w:r>
      <w:r w:rsidR="000D7A4D" w:rsidRPr="003C10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</w:p>
    <w:p w:rsidR="00162BDE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76590B" w:rsidRPr="003C1039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4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5E2B39" w:rsidRPr="008F0A39" w:rsidRDefault="00162BDE" w:rsidP="008F0A3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ktykant </w:t>
      </w:r>
      <w:r w:rsidR="005E2B39" w:rsidRPr="008F0A39">
        <w:rPr>
          <w:rFonts w:ascii="Arial" w:hAnsi="Arial" w:cs="Arial"/>
          <w:sz w:val="20"/>
          <w:szCs w:val="20"/>
          <w:lang w:eastAsia="pl-PL"/>
        </w:rPr>
        <w:t xml:space="preserve">zobowiązuje się </w:t>
      </w:r>
      <w:r w:rsidR="00B76A87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="005E2B39" w:rsidRPr="008F0A39">
        <w:rPr>
          <w:rFonts w:ascii="Arial" w:hAnsi="Arial" w:cs="Arial"/>
          <w:sz w:val="20"/>
          <w:szCs w:val="20"/>
          <w:lang w:eastAsia="pl-PL"/>
        </w:rPr>
        <w:t>do:</w:t>
      </w:r>
    </w:p>
    <w:p w:rsidR="00AC1636" w:rsidRPr="003C1039" w:rsidRDefault="00376903" w:rsidP="00AA272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przestrzegania r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egulaminu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o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rganizacyjneg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B76A87">
        <w:rPr>
          <w:rFonts w:ascii="Arial" w:hAnsi="Arial" w:cs="Arial"/>
          <w:sz w:val="20"/>
          <w:szCs w:val="20"/>
          <w:lang w:eastAsia="pl-PL"/>
        </w:rPr>
        <w:t>Ministerstwa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>,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egul</w:t>
      </w:r>
      <w:r w:rsidR="00AA272B">
        <w:rPr>
          <w:rFonts w:ascii="Arial" w:hAnsi="Arial" w:cs="Arial"/>
          <w:sz w:val="20"/>
          <w:szCs w:val="20"/>
          <w:lang w:eastAsia="pl-PL"/>
        </w:rPr>
        <w:t>aminu komórki organizacyjnej, w 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której odbywa praktyk</w:t>
      </w:r>
      <w:r w:rsidR="00637897" w:rsidRPr="003C1039">
        <w:rPr>
          <w:rFonts w:ascii="Arial" w:hAnsi="Arial" w:cs="Arial"/>
          <w:sz w:val="20"/>
          <w:szCs w:val="20"/>
          <w:lang w:eastAsia="pl-PL"/>
        </w:rPr>
        <w:t>ę studencką</w:t>
      </w:r>
      <w:r w:rsidR="00B76A87">
        <w:rPr>
          <w:rFonts w:ascii="Arial" w:hAnsi="Arial" w:cs="Arial"/>
          <w:sz w:val="20"/>
          <w:szCs w:val="20"/>
          <w:lang w:eastAsia="pl-PL"/>
        </w:rPr>
        <w:t>,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zasad BHP i 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>regulaminu pracy</w:t>
      </w:r>
      <w:r w:rsidR="00B76A87">
        <w:rPr>
          <w:rFonts w:ascii="Arial" w:hAnsi="Arial" w:cs="Arial"/>
          <w:sz w:val="20"/>
          <w:szCs w:val="20"/>
          <w:lang w:eastAsia="pl-PL"/>
        </w:rPr>
        <w:t xml:space="preserve"> obowią</w:t>
      </w:r>
      <w:r w:rsidR="00255DF6">
        <w:rPr>
          <w:rFonts w:ascii="Arial" w:hAnsi="Arial" w:cs="Arial"/>
          <w:sz w:val="20"/>
          <w:szCs w:val="20"/>
          <w:lang w:eastAsia="pl-PL"/>
        </w:rPr>
        <w:t>zującego w </w:t>
      </w:r>
      <w:r w:rsidR="00B76A87">
        <w:rPr>
          <w:rFonts w:ascii="Arial" w:hAnsi="Arial" w:cs="Arial"/>
          <w:sz w:val="20"/>
          <w:szCs w:val="20"/>
          <w:lang w:eastAsia="pl-PL"/>
        </w:rPr>
        <w:t>Ministerstwie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;</w:t>
      </w:r>
    </w:p>
    <w:p w:rsidR="00001717" w:rsidRPr="003C1039" w:rsidRDefault="00627E5A" w:rsidP="00AA272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rzetelnego 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 xml:space="preserve">wykonywania zadań wynikających z programu praktyki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studenckiej 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>oraz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 xml:space="preserve"> zadań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 xml:space="preserve"> zl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econych przez opiekuna praktyki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 studenckiej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;</w:t>
      </w:r>
    </w:p>
    <w:p w:rsidR="00D00736" w:rsidRPr="003C1039" w:rsidRDefault="00D773B7" w:rsidP="00AA272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każdorazowego podpisywania listy obecności w dniach, w których odbywa on praktykę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 studencką</w:t>
      </w:r>
      <w:r w:rsidRPr="003C1039">
        <w:rPr>
          <w:rFonts w:ascii="Arial" w:hAnsi="Arial" w:cs="Arial"/>
          <w:sz w:val="20"/>
          <w:szCs w:val="20"/>
          <w:lang w:eastAsia="pl-PL"/>
        </w:rPr>
        <w:t>, zgodnie z</w:t>
      </w:r>
      <w:r w:rsidR="00432FAA" w:rsidRPr="003C1039">
        <w:rPr>
          <w:rFonts w:ascii="Arial" w:hAnsi="Arial" w:cs="Arial"/>
          <w:sz w:val="20"/>
          <w:szCs w:val="20"/>
          <w:lang w:eastAsia="pl-PL"/>
        </w:rPr>
        <w:t>e skierowaniem wystawionym przez Uczelnię i</w:t>
      </w:r>
      <w:r w:rsidR="001927D4" w:rsidRPr="003C1039">
        <w:rPr>
          <w:rFonts w:ascii="Arial" w:hAnsi="Arial" w:cs="Arial"/>
          <w:sz w:val="20"/>
          <w:szCs w:val="20"/>
          <w:lang w:eastAsia="pl-PL"/>
        </w:rPr>
        <w:t xml:space="preserve"> harmonogramem praktyk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studenckiej </w:t>
      </w:r>
      <w:r w:rsidR="001927D4" w:rsidRPr="003C1039">
        <w:rPr>
          <w:rFonts w:ascii="Arial" w:hAnsi="Arial" w:cs="Arial"/>
          <w:sz w:val="20"/>
          <w:szCs w:val="20"/>
          <w:lang w:eastAsia="pl-PL"/>
        </w:rPr>
        <w:t>ustalonym z opiekunem praktyk</w:t>
      </w:r>
      <w:r w:rsidR="00034348" w:rsidRPr="003C1039">
        <w:rPr>
          <w:rFonts w:ascii="Arial" w:hAnsi="Arial" w:cs="Arial"/>
          <w:sz w:val="20"/>
          <w:szCs w:val="20"/>
          <w:lang w:eastAsia="pl-PL"/>
        </w:rPr>
        <w:t>i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 studenckiej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>;</w:t>
      </w:r>
    </w:p>
    <w:p w:rsidR="00162BDE" w:rsidRPr="00AC060B" w:rsidRDefault="00162BDE" w:rsidP="00162BD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060B">
        <w:rPr>
          <w:rFonts w:ascii="Arial" w:hAnsi="Arial" w:cs="Arial"/>
          <w:sz w:val="20"/>
          <w:szCs w:val="20"/>
        </w:rPr>
        <w:t xml:space="preserve">zachowania w tajemnicy informacji, które uzyskał w trakcie trwania praktyki, a które </w:t>
      </w:r>
      <w:r w:rsidR="00F8193F">
        <w:rPr>
          <w:rFonts w:ascii="Arial" w:hAnsi="Arial" w:cs="Arial"/>
          <w:sz w:val="20"/>
          <w:szCs w:val="20"/>
        </w:rPr>
        <w:t xml:space="preserve"> nie zostały przekazane do publicznej wiadomości</w:t>
      </w:r>
      <w:r w:rsidRPr="00AC060B">
        <w:rPr>
          <w:rFonts w:ascii="Arial" w:hAnsi="Arial" w:cs="Arial"/>
          <w:sz w:val="20"/>
          <w:szCs w:val="20"/>
        </w:rPr>
        <w:t>;</w:t>
      </w:r>
    </w:p>
    <w:p w:rsidR="00162BDE" w:rsidRPr="006A39AD" w:rsidRDefault="00162BDE" w:rsidP="00162BD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C060B">
        <w:rPr>
          <w:rFonts w:ascii="Arial" w:hAnsi="Arial" w:cs="Arial"/>
          <w:sz w:val="20"/>
          <w:szCs w:val="20"/>
        </w:rPr>
        <w:t>zachowania w tajemnicy wszystkich danych osobowych w przypadku dostępu do nich oraz sposobów ich przetwarzania, także po wygaśnięciu niniejszej umowy</w:t>
      </w:r>
      <w:r>
        <w:rPr>
          <w:rFonts w:ascii="Arial" w:hAnsi="Arial" w:cs="Arial"/>
          <w:sz w:val="20"/>
          <w:szCs w:val="20"/>
        </w:rPr>
        <w:t>;</w:t>
      </w:r>
    </w:p>
    <w:p w:rsidR="006A39AD" w:rsidRPr="00162BDE" w:rsidRDefault="006A39AD" w:rsidP="00162BD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96D91">
        <w:rPr>
          <w:rFonts w:ascii="Arial" w:hAnsi="Arial" w:cs="Arial"/>
          <w:sz w:val="20"/>
          <w:szCs w:val="20"/>
          <w:lang w:eastAsia="pl-PL"/>
        </w:rPr>
        <w:t>odbycia przeszkolenia w zakresie bezpieczeństwa i higieny pracy (BHP</w:t>
      </w:r>
      <w:r>
        <w:rPr>
          <w:rFonts w:ascii="Arial" w:hAnsi="Arial" w:cs="Arial"/>
          <w:sz w:val="20"/>
          <w:szCs w:val="20"/>
          <w:lang w:eastAsia="pl-PL"/>
        </w:rPr>
        <w:t>);</w:t>
      </w:r>
    </w:p>
    <w:p w:rsidR="00855B9A" w:rsidRPr="00855B9A" w:rsidRDefault="00B76A87" w:rsidP="00AA272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ubezpieczenia się od następstw nieszczęśliwych wypadków w związku z odbywaniem 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praktyki studenckiej w Ministerstwie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i na okres tej prakt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yki oraz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przedstawienia 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Ministerstwu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dowodu tego ubezpieczenia, najpóźniej w pierwszym dniu praktyki studenckiej</w:t>
      </w:r>
      <w:r w:rsidRPr="003C1039">
        <w:rPr>
          <w:rStyle w:val="Odwoanieprzypisudolnego"/>
          <w:rFonts w:ascii="Arial" w:hAnsi="Arial" w:cs="Arial"/>
          <w:i/>
          <w:sz w:val="20"/>
          <w:szCs w:val="20"/>
          <w:lang w:eastAsia="pl-PL"/>
        </w:rPr>
        <w:footnoteReference w:id="2"/>
      </w:r>
      <w:r w:rsidR="006A39AD">
        <w:rPr>
          <w:rFonts w:ascii="Arial" w:hAnsi="Arial" w:cs="Arial"/>
          <w:i/>
          <w:sz w:val="20"/>
          <w:szCs w:val="20"/>
          <w:lang w:eastAsia="pl-PL"/>
        </w:rPr>
        <w:t>.</w:t>
      </w:r>
    </w:p>
    <w:p w:rsidR="003F16EA" w:rsidRPr="003C1039" w:rsidRDefault="003F16EA" w:rsidP="00FA3042">
      <w:pPr>
        <w:keepNext/>
        <w:spacing w:after="0" w:line="240" w:lineRule="auto"/>
        <w:ind w:left="3540" w:firstLine="70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AC1636" w:rsidRPr="003C1039" w:rsidRDefault="00162BDE" w:rsidP="00FA3042">
      <w:pPr>
        <w:keepNext/>
        <w:spacing w:after="0" w:line="240" w:lineRule="auto"/>
        <w:ind w:left="3540" w:firstLine="70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5</w:t>
      </w:r>
      <w:r w:rsidR="00AC1636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00736" w:rsidRPr="003C1039" w:rsidRDefault="00034348" w:rsidP="00D025BF">
      <w:pPr>
        <w:keepNext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1.</w:t>
      </w:r>
      <w:r w:rsidR="007F119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25BF">
        <w:rPr>
          <w:rFonts w:ascii="Arial" w:hAnsi="Arial" w:cs="Arial"/>
          <w:sz w:val="20"/>
          <w:szCs w:val="20"/>
          <w:lang w:eastAsia="pl-PL"/>
        </w:rPr>
        <w:tab/>
      </w:r>
      <w:r w:rsidR="009607F5" w:rsidRPr="003C1039">
        <w:rPr>
          <w:rFonts w:ascii="Arial" w:hAnsi="Arial" w:cs="Arial"/>
          <w:sz w:val="20"/>
          <w:szCs w:val="20"/>
          <w:lang w:eastAsia="pl-PL"/>
        </w:rPr>
        <w:t>Praktyk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studenck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jest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bezpłatn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A413D3" w:rsidRPr="003C1039" w:rsidRDefault="00034348" w:rsidP="00D025BF">
      <w:pPr>
        <w:keepNext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2.</w:t>
      </w:r>
      <w:r w:rsidR="007F119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2BDE">
        <w:rPr>
          <w:rFonts w:ascii="Arial" w:hAnsi="Arial" w:cs="Arial"/>
          <w:sz w:val="20"/>
          <w:szCs w:val="20"/>
          <w:lang w:eastAsia="pl-PL"/>
        </w:rPr>
        <w:tab/>
        <w:t>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nie przysługuje zwrot jakichkolwiek kosztów związanych z odbywaną praktyką studencką.</w:t>
      </w:r>
    </w:p>
    <w:p w:rsidR="00034348" w:rsidRPr="003C1039" w:rsidRDefault="00034348" w:rsidP="00FA3042">
      <w:pPr>
        <w:keepNext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1927D4" w:rsidRPr="003C1039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6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723FB5" w:rsidRDefault="001927D4" w:rsidP="006E1DF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W przypa</w:t>
      </w:r>
      <w:r w:rsidR="00162BDE">
        <w:rPr>
          <w:rFonts w:ascii="Arial" w:hAnsi="Arial" w:cs="Arial"/>
          <w:sz w:val="20"/>
          <w:szCs w:val="20"/>
          <w:lang w:eastAsia="pl-PL"/>
        </w:rPr>
        <w:t>dku naruszenia przez Praktykanta obowiązków określonych w § 4</w:t>
      </w:r>
      <w:r w:rsidR="00AA272B">
        <w:rPr>
          <w:rFonts w:ascii="Arial" w:hAnsi="Arial" w:cs="Arial"/>
          <w:sz w:val="20"/>
          <w:szCs w:val="20"/>
          <w:lang w:eastAsia="pl-PL"/>
        </w:rPr>
        <w:t xml:space="preserve"> Ministerstwo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może</w:t>
      </w:r>
      <w:r w:rsidR="00AA272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B00D78">
        <w:rPr>
          <w:rFonts w:ascii="Arial" w:hAnsi="Arial" w:cs="Arial"/>
          <w:sz w:val="20"/>
          <w:szCs w:val="20"/>
          <w:lang w:eastAsia="pl-PL"/>
        </w:rPr>
        <w:t>po </w:t>
      </w:r>
      <w:r w:rsidR="00622CE0" w:rsidRPr="00AA272B">
        <w:rPr>
          <w:rFonts w:ascii="Arial" w:hAnsi="Arial" w:cs="Arial"/>
          <w:sz w:val="20"/>
          <w:szCs w:val="20"/>
          <w:lang w:eastAsia="pl-PL"/>
        </w:rPr>
        <w:t xml:space="preserve">uprzednim zawiadomieniu Uczelni, nie dopuścić </w:t>
      </w:r>
      <w:r w:rsidR="00162BDE">
        <w:rPr>
          <w:rFonts w:ascii="Arial" w:hAnsi="Arial" w:cs="Arial"/>
          <w:sz w:val="20"/>
          <w:szCs w:val="20"/>
          <w:lang w:eastAsia="pl-PL"/>
        </w:rPr>
        <w:t>Praktykanta</w:t>
      </w:r>
      <w:r w:rsidR="00622CE0" w:rsidRPr="00AA272B">
        <w:rPr>
          <w:rFonts w:ascii="Arial" w:hAnsi="Arial" w:cs="Arial"/>
          <w:sz w:val="20"/>
          <w:szCs w:val="20"/>
          <w:lang w:eastAsia="pl-PL"/>
        </w:rPr>
        <w:t xml:space="preserve"> do kontynuowania praktyki studenckiej</w:t>
      </w:r>
      <w:r w:rsidR="00723FB5" w:rsidRPr="006E1DF2">
        <w:rPr>
          <w:rFonts w:ascii="Arial" w:hAnsi="Arial" w:cs="Arial"/>
          <w:sz w:val="20"/>
          <w:szCs w:val="20"/>
          <w:lang w:eastAsia="pl-PL"/>
        </w:rPr>
        <w:t>.</w:t>
      </w:r>
    </w:p>
    <w:p w:rsidR="00162BDE" w:rsidRPr="006E1DF2" w:rsidRDefault="00162BDE" w:rsidP="006E1DF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nie dopuszczenia przez Ministerstwo </w:t>
      </w:r>
      <w:r w:rsidR="002A4197">
        <w:rPr>
          <w:rFonts w:ascii="Arial" w:hAnsi="Arial" w:cs="Arial"/>
          <w:sz w:val="20"/>
          <w:szCs w:val="20"/>
          <w:lang w:eastAsia="pl-PL"/>
        </w:rPr>
        <w:t>Praktykanta</w:t>
      </w:r>
      <w:r w:rsidR="002A4197" w:rsidRPr="00AA272B">
        <w:rPr>
          <w:rFonts w:ascii="Arial" w:hAnsi="Arial" w:cs="Arial"/>
          <w:sz w:val="20"/>
          <w:szCs w:val="20"/>
          <w:lang w:eastAsia="pl-PL"/>
        </w:rPr>
        <w:t xml:space="preserve"> do kontynuowania praktyki studenckiej</w:t>
      </w:r>
      <w:r w:rsidR="002A4197">
        <w:rPr>
          <w:rFonts w:ascii="Arial" w:hAnsi="Arial" w:cs="Arial"/>
          <w:sz w:val="20"/>
          <w:szCs w:val="20"/>
          <w:lang w:eastAsia="pl-PL"/>
        </w:rPr>
        <w:t>, porozumienie ulega rozwiązaniu</w:t>
      </w:r>
      <w:r w:rsidR="00F8193F">
        <w:rPr>
          <w:rFonts w:ascii="Arial" w:hAnsi="Arial" w:cs="Arial"/>
          <w:sz w:val="20"/>
          <w:szCs w:val="20"/>
          <w:lang w:eastAsia="pl-PL"/>
        </w:rPr>
        <w:t xml:space="preserve"> z dniem otrzymania przez Uczelnię zawiadomienia, </w:t>
      </w:r>
      <w:r w:rsidR="00E75CC3">
        <w:rPr>
          <w:rFonts w:ascii="Arial" w:hAnsi="Arial" w:cs="Arial"/>
          <w:sz w:val="20"/>
          <w:szCs w:val="20"/>
          <w:lang w:eastAsia="pl-PL"/>
        </w:rPr>
        <w:br/>
      </w:r>
      <w:r w:rsidR="00F8193F">
        <w:rPr>
          <w:rFonts w:ascii="Arial" w:hAnsi="Arial" w:cs="Arial"/>
          <w:sz w:val="20"/>
          <w:szCs w:val="20"/>
          <w:lang w:eastAsia="pl-PL"/>
        </w:rPr>
        <w:t>o którym mowa w ust. 1</w:t>
      </w:r>
      <w:r w:rsidR="002A4197">
        <w:rPr>
          <w:rFonts w:ascii="Arial" w:hAnsi="Arial" w:cs="Arial"/>
          <w:sz w:val="20"/>
          <w:szCs w:val="20"/>
          <w:lang w:eastAsia="pl-PL"/>
        </w:rPr>
        <w:t>.</w:t>
      </w:r>
    </w:p>
    <w:p w:rsidR="00432918" w:rsidRPr="0029344B" w:rsidRDefault="006E1DF2" w:rsidP="00FA304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ażda ze Stron może </w:t>
      </w:r>
      <w:r w:rsidR="00432918" w:rsidRPr="003C1039">
        <w:rPr>
          <w:rFonts w:ascii="Arial" w:hAnsi="Arial" w:cs="Arial"/>
          <w:sz w:val="20"/>
          <w:szCs w:val="20"/>
          <w:lang w:eastAsia="pl-PL"/>
        </w:rPr>
        <w:t>wypowiedzieć niniejsze porozumienie</w:t>
      </w:r>
      <w:r w:rsidR="00162BD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2BDE" w:rsidRPr="0029344B">
        <w:rPr>
          <w:rFonts w:ascii="Arial" w:hAnsi="Arial" w:cs="Arial"/>
          <w:sz w:val="20"/>
          <w:szCs w:val="20"/>
          <w:lang w:eastAsia="pl-PL"/>
        </w:rPr>
        <w:t>z tygodniowym</w:t>
      </w:r>
      <w:r w:rsidRPr="0029344B">
        <w:rPr>
          <w:rFonts w:ascii="Arial" w:hAnsi="Arial" w:cs="Arial"/>
          <w:sz w:val="20"/>
          <w:szCs w:val="20"/>
          <w:lang w:eastAsia="pl-PL"/>
        </w:rPr>
        <w:t xml:space="preserve"> okresem wypowiedzenia</w:t>
      </w:r>
      <w:r w:rsidR="00432918" w:rsidRPr="0029344B">
        <w:rPr>
          <w:rFonts w:ascii="Arial" w:hAnsi="Arial" w:cs="Arial"/>
          <w:sz w:val="20"/>
          <w:szCs w:val="20"/>
          <w:lang w:eastAsia="pl-PL"/>
        </w:rPr>
        <w:t>.</w:t>
      </w:r>
    </w:p>
    <w:p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7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A413D3" w:rsidRPr="003C1039" w:rsidRDefault="00B00D78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sterstwo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 nie ponosi odpowiedzialności za szkody wyrządzone </w:t>
      </w:r>
      <w:r w:rsidR="004D40BC">
        <w:rPr>
          <w:rFonts w:ascii="Arial" w:hAnsi="Arial" w:cs="Arial"/>
          <w:sz w:val="20"/>
          <w:szCs w:val="20"/>
          <w:lang w:eastAsia="pl-PL"/>
        </w:rPr>
        <w:t>osobom trzecim przez Praktykanta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A413D3" w:rsidRPr="003C1039">
        <w:rPr>
          <w:rFonts w:ascii="Arial" w:hAnsi="Arial" w:cs="Arial"/>
          <w:sz w:val="20"/>
          <w:szCs w:val="20"/>
          <w:lang w:eastAsia="pl-PL"/>
        </w:rPr>
        <w:t>w trakcie odbywania praktyki studenckiej, a wynikłe z przyczyn</w:t>
      </w:r>
      <w:r w:rsidR="004D40BC">
        <w:rPr>
          <w:rFonts w:ascii="Arial" w:hAnsi="Arial" w:cs="Arial"/>
          <w:sz w:val="20"/>
          <w:szCs w:val="20"/>
          <w:lang w:eastAsia="pl-PL"/>
        </w:rPr>
        <w:t xml:space="preserve"> leżących po stronie Praktykanta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>.</w:t>
      </w:r>
    </w:p>
    <w:p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8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7F1193" w:rsidRPr="003C1039" w:rsidRDefault="00723FB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Ewentualne spory wynikłe 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>z realizacji</w:t>
      </w:r>
      <w:r w:rsidR="00494AD5">
        <w:rPr>
          <w:rFonts w:ascii="Arial" w:hAnsi="Arial" w:cs="Arial"/>
          <w:sz w:val="20"/>
          <w:szCs w:val="20"/>
          <w:lang w:eastAsia="pl-PL"/>
        </w:rPr>
        <w:t xml:space="preserve"> niniejszego porozumienia S</w:t>
      </w:r>
      <w:r w:rsidRPr="003C1039">
        <w:rPr>
          <w:rFonts w:ascii="Arial" w:hAnsi="Arial" w:cs="Arial"/>
          <w:sz w:val="20"/>
          <w:szCs w:val="20"/>
          <w:lang w:eastAsia="pl-PL"/>
        </w:rPr>
        <w:t>trony zobowiązują się rozwiązywać polubownie.</w:t>
      </w:r>
      <w:r w:rsidR="00CD0B05">
        <w:rPr>
          <w:rFonts w:ascii="Arial" w:hAnsi="Arial" w:cs="Arial"/>
          <w:sz w:val="20"/>
          <w:szCs w:val="20"/>
          <w:lang w:eastAsia="pl-PL"/>
        </w:rPr>
        <w:t xml:space="preserve"> W przypadku nie osiągnięcia rozwiązania polubownego powstały spór będzie rozstrzygany przez sąd powszechny właściwy miejscowo dla siedziby Ministerstwa.</w:t>
      </w:r>
    </w:p>
    <w:p w:rsidR="00034348" w:rsidRPr="003C1039" w:rsidRDefault="00034348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766B" w:rsidRPr="003C1039" w:rsidRDefault="00AC1636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9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413D3" w:rsidRPr="003C1039" w:rsidRDefault="0025766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W sprawach nieuregulowanych w niniejszym porozumieniu mają zastosowanie odpowiednie przepisy Kodeksu cywilnego oraz ustawy z dnia 2</w:t>
      </w:r>
      <w:r w:rsidR="00211714">
        <w:rPr>
          <w:rFonts w:ascii="Arial" w:hAnsi="Arial" w:cs="Arial"/>
          <w:sz w:val="20"/>
          <w:szCs w:val="20"/>
          <w:lang w:eastAsia="pl-PL"/>
        </w:rPr>
        <w:t>0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lipca 20</w:t>
      </w:r>
      <w:r w:rsidR="00211714">
        <w:rPr>
          <w:rFonts w:ascii="Arial" w:hAnsi="Arial" w:cs="Arial"/>
          <w:sz w:val="20"/>
          <w:szCs w:val="20"/>
          <w:lang w:eastAsia="pl-PL"/>
        </w:rPr>
        <w:t>18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r. – Prawo o szkolnictwie wyższym</w:t>
      </w:r>
      <w:r w:rsidR="00211714">
        <w:rPr>
          <w:rFonts w:ascii="Arial" w:hAnsi="Arial" w:cs="Arial"/>
          <w:sz w:val="20"/>
          <w:szCs w:val="20"/>
          <w:lang w:eastAsia="pl-PL"/>
        </w:rPr>
        <w:t xml:space="preserve"> i nauce</w:t>
      </w:r>
      <w:r w:rsidR="00494AD5">
        <w:rPr>
          <w:rFonts w:ascii="Arial" w:hAnsi="Arial" w:cs="Arial"/>
          <w:sz w:val="20"/>
          <w:szCs w:val="20"/>
          <w:lang w:eastAsia="pl-PL"/>
        </w:rPr>
        <w:t xml:space="preserve"> (Dz. U. z 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>20</w:t>
      </w:r>
      <w:r w:rsidR="00211714">
        <w:rPr>
          <w:rFonts w:ascii="Arial" w:hAnsi="Arial" w:cs="Arial"/>
          <w:sz w:val="20"/>
          <w:szCs w:val="20"/>
          <w:lang w:eastAsia="pl-PL"/>
        </w:rPr>
        <w:t>21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211714">
        <w:rPr>
          <w:rFonts w:ascii="Arial" w:hAnsi="Arial" w:cs="Arial"/>
          <w:sz w:val="20"/>
          <w:szCs w:val="20"/>
          <w:lang w:eastAsia="pl-PL"/>
        </w:rPr>
        <w:t>478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, z </w:t>
      </w:r>
      <w:proofErr w:type="spellStart"/>
      <w:r w:rsidR="00A413D3" w:rsidRPr="003C1039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A413D3" w:rsidRPr="003C1039">
        <w:rPr>
          <w:rFonts w:ascii="Arial" w:hAnsi="Arial" w:cs="Arial"/>
          <w:sz w:val="20"/>
          <w:szCs w:val="20"/>
          <w:lang w:eastAsia="pl-PL"/>
        </w:rPr>
        <w:t>. zm.).</w:t>
      </w:r>
    </w:p>
    <w:p w:rsidR="00767D2A" w:rsidRPr="003C1039" w:rsidRDefault="00767D2A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413D3" w:rsidRPr="003C1039" w:rsidRDefault="00AC1636" w:rsidP="00FA304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A413D3" w:rsidRPr="003C1039">
        <w:rPr>
          <w:rFonts w:ascii="Arial" w:hAnsi="Arial" w:cs="Arial"/>
          <w:b/>
          <w:sz w:val="20"/>
          <w:szCs w:val="20"/>
          <w:lang w:eastAsia="pl-PL"/>
        </w:rPr>
        <w:t>1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0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Zmiany porozumienia wymagają formy pisemnej pod rygorem nieważności.</w:t>
      </w:r>
    </w:p>
    <w:p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B25FD" w:rsidRDefault="001B25FD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:rsidR="001B25FD" w:rsidRDefault="001B25FD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:rsidR="001B25FD" w:rsidRDefault="001B25FD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:rsidR="001B25FD" w:rsidRDefault="001B25FD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§ 1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1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Ninie</w:t>
      </w:r>
      <w:r w:rsidR="00DA68A0">
        <w:rPr>
          <w:rFonts w:ascii="Arial" w:hAnsi="Arial" w:cs="Arial"/>
          <w:sz w:val="20"/>
          <w:szCs w:val="20"/>
          <w:lang w:eastAsia="pl-PL"/>
        </w:rPr>
        <w:t>jsze porozumienie sporządzono w trzech</w:t>
      </w:r>
      <w:r w:rsidR="00627E5A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jednobrzmiących egzempl</w:t>
      </w:r>
      <w:r w:rsidR="00494AD5">
        <w:rPr>
          <w:rFonts w:ascii="Arial" w:hAnsi="Arial" w:cs="Arial"/>
          <w:sz w:val="20"/>
          <w:szCs w:val="20"/>
          <w:lang w:eastAsia="pl-PL"/>
        </w:rPr>
        <w:t>arzach po jednym dla każdej ze S</w:t>
      </w:r>
      <w:r w:rsidRPr="003C1039">
        <w:rPr>
          <w:rFonts w:ascii="Arial" w:hAnsi="Arial" w:cs="Arial"/>
          <w:sz w:val="20"/>
          <w:szCs w:val="20"/>
          <w:lang w:eastAsia="pl-PL"/>
        </w:rPr>
        <w:t>tron.</w:t>
      </w:r>
    </w:p>
    <w:p w:rsidR="007F1193" w:rsidRDefault="007F1193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CA4546" w:rsidRDefault="00CA4546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CA4546" w:rsidRPr="003C1039" w:rsidRDefault="00CA4546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70"/>
        <w:gridCol w:w="236"/>
        <w:gridCol w:w="5733"/>
      </w:tblGrid>
      <w:tr w:rsidR="00E31FC5" w:rsidRPr="003C1039" w:rsidTr="00CA4546">
        <w:tc>
          <w:tcPr>
            <w:tcW w:w="3070" w:type="dxa"/>
            <w:shd w:val="clear" w:color="auto" w:fill="auto"/>
          </w:tcPr>
          <w:p w:rsidR="00E31FC5" w:rsidRPr="003C1039" w:rsidRDefault="00E31FC5" w:rsidP="00D72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E31FC5" w:rsidRPr="003C1039" w:rsidRDefault="00E31FC5" w:rsidP="00D72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:rsidR="00E31FC5" w:rsidRPr="003C1039" w:rsidRDefault="00E31FC5" w:rsidP="0005538B">
            <w:pPr>
              <w:spacing w:after="0" w:line="240" w:lineRule="auto"/>
              <w:ind w:left="-18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...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………………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…..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</w:p>
        </w:tc>
      </w:tr>
      <w:tr w:rsidR="00E31FC5" w:rsidRPr="003C1039" w:rsidTr="00CA4546">
        <w:tc>
          <w:tcPr>
            <w:tcW w:w="3070" w:type="dxa"/>
            <w:shd w:val="clear" w:color="auto" w:fill="auto"/>
          </w:tcPr>
          <w:p w:rsidR="00E31FC5" w:rsidRPr="00494AD5" w:rsidRDefault="004D40BC" w:rsidP="000D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NISTERS</w:t>
            </w:r>
            <w:r w:rsidR="00494AD5" w:rsidRPr="00494AD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WO</w:t>
            </w:r>
          </w:p>
        </w:tc>
        <w:tc>
          <w:tcPr>
            <w:tcW w:w="236" w:type="dxa"/>
            <w:shd w:val="clear" w:color="auto" w:fill="auto"/>
          </w:tcPr>
          <w:p w:rsidR="00E31FC5" w:rsidRPr="003C1039" w:rsidRDefault="00E31FC5" w:rsidP="0005538B">
            <w:pPr>
              <w:spacing w:after="0" w:line="240" w:lineRule="auto"/>
              <w:ind w:right="203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:rsidR="00E31FC5" w:rsidRPr="00494AD5" w:rsidRDefault="0005538B" w:rsidP="000553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</w:t>
            </w:r>
            <w:r w:rsidR="00494AD5" w:rsidRPr="00494AD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CZELNI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  </w:t>
            </w:r>
            <w:r w:rsidR="00CA45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AKTYKANT</w:t>
            </w:r>
          </w:p>
        </w:tc>
      </w:tr>
    </w:tbl>
    <w:p w:rsidR="001B25FD" w:rsidRDefault="001B25FD">
      <w:r>
        <w:br w:type="page"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70"/>
        <w:gridCol w:w="236"/>
        <w:gridCol w:w="5733"/>
      </w:tblGrid>
      <w:tr w:rsidR="0005538B" w:rsidRPr="00F67C8B" w:rsidTr="00CA4546">
        <w:tc>
          <w:tcPr>
            <w:tcW w:w="3070" w:type="dxa"/>
            <w:shd w:val="clear" w:color="auto" w:fill="auto"/>
          </w:tcPr>
          <w:p w:rsidR="0005538B" w:rsidRDefault="0005538B" w:rsidP="000553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05538B" w:rsidRPr="003C1039" w:rsidRDefault="0005538B" w:rsidP="0005538B">
            <w:pPr>
              <w:spacing w:after="0" w:line="240" w:lineRule="auto"/>
              <w:ind w:right="203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:rsidR="004B67D7" w:rsidRDefault="004B67D7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B67D7" w:rsidRDefault="004B67D7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5538B" w:rsidRPr="00F67C8B" w:rsidRDefault="00F67C8B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7C8B">
              <w:rPr>
                <w:rFonts w:ascii="Arial" w:hAnsi="Arial" w:cs="Arial"/>
                <w:sz w:val="20"/>
                <w:szCs w:val="20"/>
                <w:lang w:eastAsia="pl-PL"/>
              </w:rPr>
              <w:t>Warszawa, dnia ………………</w:t>
            </w:r>
          </w:p>
        </w:tc>
      </w:tr>
    </w:tbl>
    <w:p w:rsidR="000D7A4D" w:rsidRDefault="000D7A4D" w:rsidP="008820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67C8B" w:rsidRDefault="00F67C8B" w:rsidP="008820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67C8B" w:rsidRDefault="00F67C8B" w:rsidP="00F67C8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.</w:t>
      </w: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.</w:t>
      </w: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i</w:t>
      </w:r>
      <w:r w:rsidRPr="00F67C8B">
        <w:rPr>
          <w:rFonts w:ascii="Arial" w:hAnsi="Arial" w:cs="Arial"/>
          <w:sz w:val="16"/>
          <w:szCs w:val="16"/>
          <w:lang w:eastAsia="pl-PL"/>
        </w:rPr>
        <w:t>mię i nazwisko Praktykanta</w:t>
      </w: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F67C8B" w:rsidRDefault="00F67C8B" w:rsidP="00F67C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F67C8B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:rsidR="00F67C8B" w:rsidRDefault="00F67C8B" w:rsidP="00F67C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67C8B" w:rsidRPr="00AC060B" w:rsidRDefault="00F67C8B" w:rsidP="00F67C8B">
      <w:pPr>
        <w:jc w:val="both"/>
        <w:rPr>
          <w:rFonts w:ascii="Arial" w:hAnsi="Arial"/>
          <w:sz w:val="20"/>
          <w:szCs w:val="20"/>
        </w:rPr>
      </w:pPr>
      <w:r w:rsidRPr="00AC060B">
        <w:rPr>
          <w:rFonts w:ascii="Arial" w:hAnsi="Arial"/>
          <w:sz w:val="20"/>
          <w:szCs w:val="20"/>
        </w:rPr>
        <w:t xml:space="preserve">Oświadczam, że </w:t>
      </w:r>
      <w:r w:rsidR="00462AB9">
        <w:rPr>
          <w:rFonts w:ascii="Arial" w:hAnsi="Arial"/>
          <w:sz w:val="20"/>
          <w:szCs w:val="20"/>
        </w:rPr>
        <w:t xml:space="preserve">zostałem </w:t>
      </w:r>
      <w:r w:rsidRPr="00AC060B">
        <w:rPr>
          <w:rFonts w:ascii="Arial" w:hAnsi="Arial"/>
          <w:sz w:val="20"/>
          <w:szCs w:val="20"/>
        </w:rPr>
        <w:t>zapozna</w:t>
      </w:r>
      <w:r w:rsidR="00462AB9">
        <w:rPr>
          <w:rFonts w:ascii="Arial" w:hAnsi="Arial"/>
          <w:sz w:val="20"/>
          <w:szCs w:val="20"/>
        </w:rPr>
        <w:t>ny</w:t>
      </w:r>
      <w:r w:rsidRPr="00AC060B">
        <w:rPr>
          <w:rFonts w:ascii="Arial" w:hAnsi="Arial"/>
          <w:sz w:val="20"/>
          <w:szCs w:val="20"/>
        </w:rPr>
        <w:t xml:space="preserve"> z </w:t>
      </w:r>
      <w:r w:rsidR="00462AB9">
        <w:rPr>
          <w:rFonts w:ascii="Arial" w:hAnsi="Arial"/>
          <w:sz w:val="20"/>
          <w:szCs w:val="20"/>
        </w:rPr>
        <w:t>obowiązującym w Ministerstw</w:t>
      </w:r>
      <w:r w:rsidR="005F5BEF">
        <w:rPr>
          <w:rFonts w:ascii="Arial" w:hAnsi="Arial"/>
          <w:sz w:val="20"/>
          <w:szCs w:val="20"/>
        </w:rPr>
        <w:t xml:space="preserve">ie Infrastruktury </w:t>
      </w:r>
      <w:r w:rsidR="00462AB9">
        <w:rPr>
          <w:rFonts w:ascii="Arial" w:hAnsi="Arial"/>
          <w:sz w:val="20"/>
          <w:szCs w:val="20"/>
        </w:rPr>
        <w:t xml:space="preserve">Regulaminem organizacyjnym, </w:t>
      </w:r>
      <w:r w:rsidRPr="00AC060B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 xml:space="preserve">egulaminem pracy, </w:t>
      </w:r>
      <w:r w:rsidRPr="00AC060B">
        <w:rPr>
          <w:rFonts w:ascii="Arial" w:hAnsi="Arial"/>
          <w:sz w:val="20"/>
          <w:szCs w:val="20"/>
        </w:rPr>
        <w:t>Regulaminem bezpieczeństwa informacji przetwarzanych w systemach teleinfor</w:t>
      </w:r>
      <w:r>
        <w:rPr>
          <w:rFonts w:ascii="Arial" w:hAnsi="Arial"/>
          <w:sz w:val="20"/>
          <w:szCs w:val="20"/>
        </w:rPr>
        <w:t>matycznych</w:t>
      </w:r>
      <w:r w:rsidR="00462AB9">
        <w:rPr>
          <w:rFonts w:ascii="Arial" w:hAnsi="Arial"/>
          <w:sz w:val="20"/>
          <w:szCs w:val="20"/>
        </w:rPr>
        <w:t>, Regulaminem komórki organizacyjnej, w której odbędę praktykę studencką</w:t>
      </w:r>
      <w:r>
        <w:rPr>
          <w:rFonts w:ascii="Arial" w:hAnsi="Arial"/>
          <w:sz w:val="20"/>
          <w:szCs w:val="20"/>
        </w:rPr>
        <w:t xml:space="preserve"> oraz przepisami bezpieczeństwa i higieny pracy</w:t>
      </w:r>
      <w:r w:rsidR="00643CB1">
        <w:rPr>
          <w:rFonts w:ascii="Arial" w:hAnsi="Arial"/>
          <w:sz w:val="20"/>
          <w:szCs w:val="20"/>
        </w:rPr>
        <w:t>,</w:t>
      </w:r>
      <w:r w:rsidR="00F31AAD">
        <w:rPr>
          <w:rFonts w:ascii="Arial" w:hAnsi="Arial"/>
          <w:sz w:val="20"/>
          <w:szCs w:val="20"/>
        </w:rPr>
        <w:t xml:space="preserve"> co </w:t>
      </w:r>
      <w:r w:rsidRPr="00AC060B">
        <w:rPr>
          <w:rFonts w:ascii="Arial" w:hAnsi="Arial"/>
          <w:sz w:val="20"/>
          <w:szCs w:val="20"/>
        </w:rPr>
        <w:t>potwierdzam własnoręcznym podpisem.</w:t>
      </w:r>
    </w:p>
    <w:p w:rsidR="00F67C8B" w:rsidRDefault="00F67C8B" w:rsidP="00F67C8B">
      <w:pPr>
        <w:pStyle w:val="Tekstpodstawowy"/>
        <w:rPr>
          <w:rFonts w:cs="Arial"/>
          <w:b/>
          <w:sz w:val="20"/>
        </w:rPr>
      </w:pPr>
    </w:p>
    <w:p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.................................................</w:t>
      </w:r>
    </w:p>
    <w:p w:rsidR="00F67C8B" w:rsidRPr="001B25FD" w:rsidRDefault="00F67C8B" w:rsidP="00F67C8B">
      <w:pPr>
        <w:pStyle w:val="Tekstpodstawowy"/>
        <w:ind w:left="4963" w:firstLine="709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</w:r>
      <w:r w:rsidRPr="001B25FD">
        <w:rPr>
          <w:rFonts w:cs="Arial"/>
          <w:i/>
          <w:sz w:val="16"/>
          <w:szCs w:val="16"/>
        </w:rPr>
        <w:t>podpis Praktykanta</w:t>
      </w:r>
    </w:p>
    <w:p w:rsidR="00F67C8B" w:rsidRPr="00F67C8B" w:rsidRDefault="00F67C8B" w:rsidP="00F67C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sectPr w:rsidR="00F67C8B" w:rsidRPr="00F67C8B" w:rsidSect="000E43D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CD" w:rsidRDefault="00FB7FCD" w:rsidP="000D7A4D">
      <w:pPr>
        <w:spacing w:after="0" w:line="240" w:lineRule="auto"/>
      </w:pPr>
      <w:r>
        <w:separator/>
      </w:r>
    </w:p>
  </w:endnote>
  <w:endnote w:type="continuationSeparator" w:id="0">
    <w:p w:rsidR="00FB7FCD" w:rsidRDefault="00FB7FCD" w:rsidP="000D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CD" w:rsidRDefault="00FB7FCD" w:rsidP="000D7A4D">
      <w:pPr>
        <w:spacing w:after="0" w:line="240" w:lineRule="auto"/>
      </w:pPr>
      <w:r>
        <w:separator/>
      </w:r>
    </w:p>
  </w:footnote>
  <w:footnote w:type="continuationSeparator" w:id="0">
    <w:p w:rsidR="00FB7FCD" w:rsidRDefault="00FB7FCD" w:rsidP="000D7A4D">
      <w:pPr>
        <w:spacing w:after="0" w:line="240" w:lineRule="auto"/>
      </w:pPr>
      <w:r>
        <w:continuationSeparator/>
      </w:r>
    </w:p>
  </w:footnote>
  <w:footnote w:id="1">
    <w:p w:rsidR="000D7A4D" w:rsidRPr="008A15D5" w:rsidRDefault="000D7A4D" w:rsidP="00767D2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C73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321D">
        <w:rPr>
          <w:rFonts w:ascii="Arial" w:hAnsi="Arial" w:cs="Arial"/>
          <w:sz w:val="18"/>
          <w:szCs w:val="18"/>
        </w:rPr>
        <w:t xml:space="preserve"> W przypadku gdy Uczelnia nie za</w:t>
      </w:r>
      <w:r w:rsidR="00162BDE">
        <w:rPr>
          <w:rFonts w:ascii="Arial" w:hAnsi="Arial" w:cs="Arial"/>
          <w:sz w:val="18"/>
          <w:szCs w:val="18"/>
        </w:rPr>
        <w:t>pewnia ubezpieczenia Praktykanta, postanowienie § 3</w:t>
      </w:r>
      <w:r w:rsidR="00EE6B70">
        <w:rPr>
          <w:rFonts w:ascii="Arial" w:hAnsi="Arial" w:cs="Arial"/>
          <w:sz w:val="18"/>
          <w:szCs w:val="18"/>
        </w:rPr>
        <w:t xml:space="preserve"> pkt 4</w:t>
      </w:r>
      <w:r w:rsidRPr="00C7321D">
        <w:rPr>
          <w:rFonts w:ascii="Arial" w:hAnsi="Arial" w:cs="Arial"/>
          <w:sz w:val="18"/>
          <w:szCs w:val="18"/>
        </w:rPr>
        <w:t xml:space="preserve"> należy skreślić. </w:t>
      </w:r>
      <w:r w:rsidR="00C7321D">
        <w:rPr>
          <w:rFonts w:ascii="Arial" w:hAnsi="Arial" w:cs="Arial"/>
          <w:sz w:val="18"/>
          <w:szCs w:val="18"/>
        </w:rPr>
        <w:br/>
        <w:t xml:space="preserve">W takim </w:t>
      </w:r>
      <w:r w:rsidR="00162BDE">
        <w:rPr>
          <w:rFonts w:ascii="Arial" w:hAnsi="Arial" w:cs="Arial"/>
          <w:sz w:val="18"/>
          <w:szCs w:val="18"/>
        </w:rPr>
        <w:t>przypadku Praktykant</w:t>
      </w:r>
      <w:r w:rsidRPr="00C7321D">
        <w:rPr>
          <w:rFonts w:ascii="Arial" w:hAnsi="Arial" w:cs="Arial"/>
          <w:sz w:val="18"/>
          <w:szCs w:val="18"/>
        </w:rPr>
        <w:t xml:space="preserve"> zobowiązany jest </w:t>
      </w:r>
      <w:r w:rsidRPr="00C7321D">
        <w:rPr>
          <w:rFonts w:ascii="Arial" w:hAnsi="Arial" w:cs="Arial"/>
          <w:sz w:val="18"/>
          <w:szCs w:val="18"/>
          <w:lang w:eastAsia="pl-PL"/>
        </w:rPr>
        <w:t>ubezpieczyć się od następstw nieszczęśliwych wypadków indywidualnie i przedłożyć dowód tego ubezpieczenia</w:t>
      </w:r>
      <w:r w:rsidR="00162BDE">
        <w:rPr>
          <w:rFonts w:ascii="Arial" w:hAnsi="Arial" w:cs="Arial"/>
          <w:sz w:val="18"/>
          <w:szCs w:val="18"/>
          <w:lang w:eastAsia="pl-PL"/>
        </w:rPr>
        <w:t xml:space="preserve"> w postaci polisy, zgodnie z § 4 pkt </w:t>
      </w:r>
      <w:r w:rsidR="006A39AD">
        <w:rPr>
          <w:rFonts w:ascii="Arial" w:hAnsi="Arial" w:cs="Arial"/>
          <w:sz w:val="18"/>
          <w:szCs w:val="18"/>
          <w:lang w:eastAsia="pl-PL"/>
        </w:rPr>
        <w:t>7</w:t>
      </w:r>
      <w:r w:rsidRPr="00C7321D">
        <w:rPr>
          <w:rFonts w:ascii="Arial" w:hAnsi="Arial" w:cs="Arial"/>
          <w:sz w:val="18"/>
          <w:szCs w:val="18"/>
          <w:lang w:eastAsia="pl-PL"/>
        </w:rPr>
        <w:t>.</w:t>
      </w:r>
    </w:p>
  </w:footnote>
  <w:footnote w:id="2">
    <w:p w:rsidR="00B76A87" w:rsidRPr="00780213" w:rsidRDefault="00B76A87" w:rsidP="00B76A87">
      <w:pPr>
        <w:pStyle w:val="Tekstprzypisudolnego"/>
        <w:rPr>
          <w:rFonts w:ascii="Arial" w:hAnsi="Arial" w:cs="Arial"/>
          <w:sz w:val="18"/>
          <w:szCs w:val="18"/>
        </w:rPr>
      </w:pPr>
      <w:r w:rsidRPr="008A15D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A15D5">
        <w:rPr>
          <w:rFonts w:ascii="Times New Roman" w:hAnsi="Times New Roman"/>
          <w:sz w:val="18"/>
          <w:szCs w:val="18"/>
        </w:rPr>
        <w:t xml:space="preserve"> </w:t>
      </w:r>
      <w:r w:rsidRPr="00780213">
        <w:rPr>
          <w:rFonts w:ascii="Arial" w:hAnsi="Arial" w:cs="Arial"/>
          <w:sz w:val="18"/>
          <w:szCs w:val="18"/>
        </w:rPr>
        <w:t>W przypadku gdy Uczelnia zapewnia ubezpieczenie</w:t>
      </w:r>
      <w:r w:rsidR="00162BDE">
        <w:rPr>
          <w:rFonts w:ascii="Arial" w:hAnsi="Arial" w:cs="Arial"/>
          <w:sz w:val="18"/>
          <w:szCs w:val="18"/>
        </w:rPr>
        <w:t xml:space="preserve"> Praktykantowi</w:t>
      </w:r>
      <w:r w:rsidRPr="00780213">
        <w:rPr>
          <w:rFonts w:ascii="Arial" w:hAnsi="Arial" w:cs="Arial"/>
          <w:sz w:val="18"/>
          <w:szCs w:val="18"/>
        </w:rPr>
        <w:t xml:space="preserve"> postanowienie § </w:t>
      </w:r>
      <w:r w:rsidR="00162BDE">
        <w:rPr>
          <w:rFonts w:ascii="Arial" w:hAnsi="Arial" w:cs="Arial"/>
          <w:sz w:val="18"/>
          <w:szCs w:val="18"/>
        </w:rPr>
        <w:t xml:space="preserve">4 pkt </w:t>
      </w:r>
      <w:r w:rsidR="006A39AD">
        <w:rPr>
          <w:rFonts w:ascii="Arial" w:hAnsi="Arial" w:cs="Arial"/>
          <w:sz w:val="18"/>
          <w:szCs w:val="18"/>
        </w:rPr>
        <w:t>7</w:t>
      </w:r>
      <w:r w:rsidRPr="00780213">
        <w:rPr>
          <w:rFonts w:ascii="Arial" w:hAnsi="Arial" w:cs="Arial"/>
          <w:sz w:val="18"/>
          <w:szCs w:val="18"/>
        </w:rPr>
        <w:t xml:space="preserve"> należy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DFA"/>
    <w:multiLevelType w:val="hybridMultilevel"/>
    <w:tmpl w:val="6A607934"/>
    <w:lvl w:ilvl="0" w:tplc="14160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65E"/>
    <w:multiLevelType w:val="hybridMultilevel"/>
    <w:tmpl w:val="0D4E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60C25"/>
    <w:multiLevelType w:val="hybridMultilevel"/>
    <w:tmpl w:val="383C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B41CCB"/>
    <w:multiLevelType w:val="hybridMultilevel"/>
    <w:tmpl w:val="AC269FFE"/>
    <w:lvl w:ilvl="0" w:tplc="7610C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D48"/>
    <w:multiLevelType w:val="hybridMultilevel"/>
    <w:tmpl w:val="9E04AFEC"/>
    <w:lvl w:ilvl="0" w:tplc="2792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122"/>
    <w:multiLevelType w:val="hybridMultilevel"/>
    <w:tmpl w:val="D3DE869C"/>
    <w:lvl w:ilvl="0" w:tplc="A6DCE0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048"/>
    <w:multiLevelType w:val="hybridMultilevel"/>
    <w:tmpl w:val="5DF0190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3"/>
        </w:tabs>
        <w:ind w:left="2703" w:hanging="37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3B340427"/>
    <w:multiLevelType w:val="hybridMultilevel"/>
    <w:tmpl w:val="3F52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D6411"/>
    <w:multiLevelType w:val="singleLevel"/>
    <w:tmpl w:val="89DC47A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</w:abstractNum>
  <w:abstractNum w:abstractNumId="10" w15:restartNumberingAfterBreak="0">
    <w:nsid w:val="4FBB78F6"/>
    <w:multiLevelType w:val="singleLevel"/>
    <w:tmpl w:val="F5F2D766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</w:rPr>
    </w:lvl>
  </w:abstractNum>
  <w:abstractNum w:abstractNumId="11" w15:restartNumberingAfterBreak="0">
    <w:nsid w:val="54D70529"/>
    <w:multiLevelType w:val="hybridMultilevel"/>
    <w:tmpl w:val="AACCEF76"/>
    <w:lvl w:ilvl="0" w:tplc="3E48B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831AB1"/>
    <w:multiLevelType w:val="hybridMultilevel"/>
    <w:tmpl w:val="46DAAAF8"/>
    <w:lvl w:ilvl="0" w:tplc="66EA7A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1"/>
    <w:rsid w:val="00001717"/>
    <w:rsid w:val="000132B6"/>
    <w:rsid w:val="000135BE"/>
    <w:rsid w:val="00015F0F"/>
    <w:rsid w:val="00021DC9"/>
    <w:rsid w:val="00027722"/>
    <w:rsid w:val="00032299"/>
    <w:rsid w:val="00034348"/>
    <w:rsid w:val="0003471C"/>
    <w:rsid w:val="00040C71"/>
    <w:rsid w:val="0005538B"/>
    <w:rsid w:val="00061867"/>
    <w:rsid w:val="00065F6D"/>
    <w:rsid w:val="00072D9E"/>
    <w:rsid w:val="000A0894"/>
    <w:rsid w:val="000B74C3"/>
    <w:rsid w:val="000C00D5"/>
    <w:rsid w:val="000C0158"/>
    <w:rsid w:val="000D3BBA"/>
    <w:rsid w:val="000D7A4D"/>
    <w:rsid w:val="000E43D0"/>
    <w:rsid w:val="000F3FEB"/>
    <w:rsid w:val="00112084"/>
    <w:rsid w:val="00112E27"/>
    <w:rsid w:val="00127D3A"/>
    <w:rsid w:val="00131BAF"/>
    <w:rsid w:val="00133FF2"/>
    <w:rsid w:val="00135358"/>
    <w:rsid w:val="001476F3"/>
    <w:rsid w:val="00150007"/>
    <w:rsid w:val="00162BDE"/>
    <w:rsid w:val="0018337E"/>
    <w:rsid w:val="001927D4"/>
    <w:rsid w:val="001A17F4"/>
    <w:rsid w:val="001B25FD"/>
    <w:rsid w:val="001D4BB5"/>
    <w:rsid w:val="001D6BB8"/>
    <w:rsid w:val="001F7196"/>
    <w:rsid w:val="00204A7F"/>
    <w:rsid w:val="002072F6"/>
    <w:rsid w:val="002104E5"/>
    <w:rsid w:val="00211714"/>
    <w:rsid w:val="00231D1A"/>
    <w:rsid w:val="00233841"/>
    <w:rsid w:val="0023591D"/>
    <w:rsid w:val="00236EC1"/>
    <w:rsid w:val="00255DF6"/>
    <w:rsid w:val="0025766B"/>
    <w:rsid w:val="00263865"/>
    <w:rsid w:val="0029344B"/>
    <w:rsid w:val="002A4197"/>
    <w:rsid w:val="002B2331"/>
    <w:rsid w:val="002C1502"/>
    <w:rsid w:val="002E376F"/>
    <w:rsid w:val="00302769"/>
    <w:rsid w:val="00305D0F"/>
    <w:rsid w:val="0032728D"/>
    <w:rsid w:val="00337BBA"/>
    <w:rsid w:val="0034403B"/>
    <w:rsid w:val="00347D3A"/>
    <w:rsid w:val="00364595"/>
    <w:rsid w:val="003767A5"/>
    <w:rsid w:val="00376903"/>
    <w:rsid w:val="00382EC3"/>
    <w:rsid w:val="003914E9"/>
    <w:rsid w:val="00396E7E"/>
    <w:rsid w:val="003A18B3"/>
    <w:rsid w:val="003C1039"/>
    <w:rsid w:val="003C1747"/>
    <w:rsid w:val="003E5A12"/>
    <w:rsid w:val="003F16EA"/>
    <w:rsid w:val="003F329E"/>
    <w:rsid w:val="00415951"/>
    <w:rsid w:val="0042184E"/>
    <w:rsid w:val="00422B95"/>
    <w:rsid w:val="0042322D"/>
    <w:rsid w:val="00425B1A"/>
    <w:rsid w:val="00432918"/>
    <w:rsid w:val="00432FAA"/>
    <w:rsid w:val="0044238F"/>
    <w:rsid w:val="00445ED9"/>
    <w:rsid w:val="0045344E"/>
    <w:rsid w:val="00462AB9"/>
    <w:rsid w:val="00471322"/>
    <w:rsid w:val="0047177C"/>
    <w:rsid w:val="00474944"/>
    <w:rsid w:val="00475D1E"/>
    <w:rsid w:val="00494AD5"/>
    <w:rsid w:val="00494BB9"/>
    <w:rsid w:val="004A5A52"/>
    <w:rsid w:val="004B67D7"/>
    <w:rsid w:val="004C2D76"/>
    <w:rsid w:val="004D40BC"/>
    <w:rsid w:val="004E47BD"/>
    <w:rsid w:val="00510DA6"/>
    <w:rsid w:val="0051148D"/>
    <w:rsid w:val="00516C38"/>
    <w:rsid w:val="00522B95"/>
    <w:rsid w:val="00553872"/>
    <w:rsid w:val="00562603"/>
    <w:rsid w:val="0057556F"/>
    <w:rsid w:val="0059578A"/>
    <w:rsid w:val="005A0567"/>
    <w:rsid w:val="005B2436"/>
    <w:rsid w:val="005B3BAB"/>
    <w:rsid w:val="005B649B"/>
    <w:rsid w:val="005D3E62"/>
    <w:rsid w:val="005E0376"/>
    <w:rsid w:val="005E2B39"/>
    <w:rsid w:val="005F3DD6"/>
    <w:rsid w:val="005F5BEF"/>
    <w:rsid w:val="006036BC"/>
    <w:rsid w:val="00611A6E"/>
    <w:rsid w:val="00622CE0"/>
    <w:rsid w:val="00623006"/>
    <w:rsid w:val="00627E5A"/>
    <w:rsid w:val="00637897"/>
    <w:rsid w:val="00643CB1"/>
    <w:rsid w:val="00682BD8"/>
    <w:rsid w:val="0068652C"/>
    <w:rsid w:val="006A39AD"/>
    <w:rsid w:val="006B717E"/>
    <w:rsid w:val="006C2216"/>
    <w:rsid w:val="006D22B2"/>
    <w:rsid w:val="006E03D6"/>
    <w:rsid w:val="006E0B07"/>
    <w:rsid w:val="006E0F0A"/>
    <w:rsid w:val="006E1858"/>
    <w:rsid w:val="006E1DF2"/>
    <w:rsid w:val="006F3BEC"/>
    <w:rsid w:val="00702EC6"/>
    <w:rsid w:val="00723FB5"/>
    <w:rsid w:val="00727559"/>
    <w:rsid w:val="007322AB"/>
    <w:rsid w:val="00734D5D"/>
    <w:rsid w:val="00735A4F"/>
    <w:rsid w:val="0076590B"/>
    <w:rsid w:val="00767D2A"/>
    <w:rsid w:val="00773E20"/>
    <w:rsid w:val="0077549C"/>
    <w:rsid w:val="00780213"/>
    <w:rsid w:val="00787B9F"/>
    <w:rsid w:val="007937FB"/>
    <w:rsid w:val="00796D91"/>
    <w:rsid w:val="007A3413"/>
    <w:rsid w:val="007C29A2"/>
    <w:rsid w:val="007D2DBB"/>
    <w:rsid w:val="007F1193"/>
    <w:rsid w:val="007F1885"/>
    <w:rsid w:val="007F3CB9"/>
    <w:rsid w:val="008242E4"/>
    <w:rsid w:val="008278F7"/>
    <w:rsid w:val="00842F75"/>
    <w:rsid w:val="008434EC"/>
    <w:rsid w:val="00855B9A"/>
    <w:rsid w:val="00860F1D"/>
    <w:rsid w:val="008666FD"/>
    <w:rsid w:val="00877DFA"/>
    <w:rsid w:val="008805A4"/>
    <w:rsid w:val="00882084"/>
    <w:rsid w:val="0089627B"/>
    <w:rsid w:val="008A15D5"/>
    <w:rsid w:val="008A250E"/>
    <w:rsid w:val="008C2D0A"/>
    <w:rsid w:val="008F0A39"/>
    <w:rsid w:val="008F6297"/>
    <w:rsid w:val="00904E36"/>
    <w:rsid w:val="0091396D"/>
    <w:rsid w:val="00921234"/>
    <w:rsid w:val="00922ECC"/>
    <w:rsid w:val="009607F5"/>
    <w:rsid w:val="0096731B"/>
    <w:rsid w:val="009727A6"/>
    <w:rsid w:val="0098251F"/>
    <w:rsid w:val="009A2F4A"/>
    <w:rsid w:val="009A6A68"/>
    <w:rsid w:val="009C545D"/>
    <w:rsid w:val="009E082A"/>
    <w:rsid w:val="00A06868"/>
    <w:rsid w:val="00A14082"/>
    <w:rsid w:val="00A210A2"/>
    <w:rsid w:val="00A22A3E"/>
    <w:rsid w:val="00A413D3"/>
    <w:rsid w:val="00A447D8"/>
    <w:rsid w:val="00A518F8"/>
    <w:rsid w:val="00A663BC"/>
    <w:rsid w:val="00A83D1F"/>
    <w:rsid w:val="00A92224"/>
    <w:rsid w:val="00A94747"/>
    <w:rsid w:val="00AA272B"/>
    <w:rsid w:val="00AB3B2E"/>
    <w:rsid w:val="00AC1636"/>
    <w:rsid w:val="00AE7A58"/>
    <w:rsid w:val="00AF3C4A"/>
    <w:rsid w:val="00B00D78"/>
    <w:rsid w:val="00B21AF4"/>
    <w:rsid w:val="00B235FC"/>
    <w:rsid w:val="00B23928"/>
    <w:rsid w:val="00B45AC9"/>
    <w:rsid w:val="00B53361"/>
    <w:rsid w:val="00B570FE"/>
    <w:rsid w:val="00B76A87"/>
    <w:rsid w:val="00B81233"/>
    <w:rsid w:val="00B97547"/>
    <w:rsid w:val="00BA0618"/>
    <w:rsid w:val="00BA6D2B"/>
    <w:rsid w:val="00BB0737"/>
    <w:rsid w:val="00BB0CB4"/>
    <w:rsid w:val="00BB1C2C"/>
    <w:rsid w:val="00BD1E00"/>
    <w:rsid w:val="00BE477C"/>
    <w:rsid w:val="00C340E3"/>
    <w:rsid w:val="00C507D0"/>
    <w:rsid w:val="00C53335"/>
    <w:rsid w:val="00C7321D"/>
    <w:rsid w:val="00C83910"/>
    <w:rsid w:val="00C86537"/>
    <w:rsid w:val="00CA4546"/>
    <w:rsid w:val="00CA7BED"/>
    <w:rsid w:val="00CB2F14"/>
    <w:rsid w:val="00CD0B05"/>
    <w:rsid w:val="00CD5B50"/>
    <w:rsid w:val="00CE68EF"/>
    <w:rsid w:val="00CF3232"/>
    <w:rsid w:val="00D00736"/>
    <w:rsid w:val="00D025BF"/>
    <w:rsid w:val="00D21A1B"/>
    <w:rsid w:val="00D24301"/>
    <w:rsid w:val="00D30916"/>
    <w:rsid w:val="00D333B2"/>
    <w:rsid w:val="00D3783A"/>
    <w:rsid w:val="00D623C2"/>
    <w:rsid w:val="00D63FA4"/>
    <w:rsid w:val="00D66991"/>
    <w:rsid w:val="00D726D7"/>
    <w:rsid w:val="00D749A7"/>
    <w:rsid w:val="00D773B7"/>
    <w:rsid w:val="00DA68A0"/>
    <w:rsid w:val="00DB50C1"/>
    <w:rsid w:val="00DC3443"/>
    <w:rsid w:val="00DC563E"/>
    <w:rsid w:val="00DD2FF4"/>
    <w:rsid w:val="00DE20A4"/>
    <w:rsid w:val="00DF790E"/>
    <w:rsid w:val="00E072E3"/>
    <w:rsid w:val="00E12E75"/>
    <w:rsid w:val="00E255A2"/>
    <w:rsid w:val="00E31FC5"/>
    <w:rsid w:val="00E34144"/>
    <w:rsid w:val="00E54D73"/>
    <w:rsid w:val="00E70BFA"/>
    <w:rsid w:val="00E75CC3"/>
    <w:rsid w:val="00EA1C90"/>
    <w:rsid w:val="00EE6B70"/>
    <w:rsid w:val="00F11233"/>
    <w:rsid w:val="00F1136E"/>
    <w:rsid w:val="00F31AAD"/>
    <w:rsid w:val="00F4379D"/>
    <w:rsid w:val="00F463E3"/>
    <w:rsid w:val="00F56DF0"/>
    <w:rsid w:val="00F57372"/>
    <w:rsid w:val="00F63177"/>
    <w:rsid w:val="00F67C8B"/>
    <w:rsid w:val="00F777F4"/>
    <w:rsid w:val="00F8193F"/>
    <w:rsid w:val="00F849B7"/>
    <w:rsid w:val="00FA1BCD"/>
    <w:rsid w:val="00FA3042"/>
    <w:rsid w:val="00FA3D6F"/>
    <w:rsid w:val="00FA5565"/>
    <w:rsid w:val="00FB7FCD"/>
    <w:rsid w:val="00FC6789"/>
    <w:rsid w:val="00FC7D81"/>
    <w:rsid w:val="00FD35DF"/>
    <w:rsid w:val="00FE3714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34850-9660-47CE-B442-171FAF7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3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43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0894"/>
    <w:pPr>
      <w:ind w:left="720"/>
      <w:contextualSpacing/>
    </w:pPr>
  </w:style>
  <w:style w:type="character" w:styleId="Odwoaniedokomentarza">
    <w:name w:val="annotation reference"/>
    <w:uiPriority w:val="99"/>
    <w:semiHidden/>
    <w:rsid w:val="000347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34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3471C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4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3471C"/>
    <w:rPr>
      <w:rFonts w:ascii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BA6D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572DBE"/>
    <w:rPr>
      <w:rFonts w:ascii="Times New Roman" w:hAnsi="Times New Roman"/>
      <w:sz w:val="0"/>
      <w:szCs w:val="0"/>
      <w:lang w:eastAsia="en-US"/>
    </w:rPr>
  </w:style>
  <w:style w:type="paragraph" w:styleId="Tekstpodstawowy">
    <w:name w:val="Body Text"/>
    <w:basedOn w:val="Normalny"/>
    <w:link w:val="TekstpodstawowyZnak"/>
    <w:rsid w:val="005E2B39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E2B39"/>
    <w:rPr>
      <w:rFonts w:ascii="Arial" w:eastAsia="Times New Roman" w:hAnsi="Arial"/>
      <w:sz w:val="24"/>
    </w:rPr>
  </w:style>
  <w:style w:type="table" w:styleId="Tabela-Siatka">
    <w:name w:val="Table Grid"/>
    <w:basedOn w:val="Standardowy"/>
    <w:locked/>
    <w:rsid w:val="000E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478C-A152-4AF2-8429-5BA4FC6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22</vt:lpstr>
    </vt:vector>
  </TitlesOfParts>
  <Company>MNiSW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22</dc:title>
  <dc:creator>Pysiewicz-Jężak Joanna</dc:creator>
  <cp:lastModifiedBy>Słomczyńska Beata</cp:lastModifiedBy>
  <cp:revision>6</cp:revision>
  <cp:lastPrinted>2016-02-23T14:52:00Z</cp:lastPrinted>
  <dcterms:created xsi:type="dcterms:W3CDTF">2021-08-03T14:11:00Z</dcterms:created>
  <dcterms:modified xsi:type="dcterms:W3CDTF">2021-11-30T12:08:00Z</dcterms:modified>
</cp:coreProperties>
</file>